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51E3" w14:textId="77777777" w:rsidR="00451D14" w:rsidRPr="00451D14" w:rsidRDefault="00451D14" w:rsidP="00451D14">
      <w:pPr>
        <w:rPr>
          <w:b/>
          <w:bCs/>
        </w:rPr>
      </w:pPr>
      <w:r w:rsidRPr="00451D14">
        <w:rPr>
          <w:b/>
          <w:bCs/>
        </w:rPr>
        <w:t>User and Group Management</w:t>
      </w:r>
    </w:p>
    <w:p w14:paraId="59883174" w14:textId="77777777" w:rsidR="00451D14" w:rsidRPr="00451D14" w:rsidRDefault="00E473F9" w:rsidP="00451D14">
      <w:hyperlink r:id="rId8" w:tgtFrame="_blank" w:history="1">
        <w:r w:rsidR="00451D14" w:rsidRPr="00451D14">
          <w:rPr>
            <w:rStyle w:val="Hyperlink"/>
            <w:noProof/>
          </w:rPr>
          <mc:AlternateContent>
            <mc:Choice Requires="wps">
              <w:drawing>
                <wp:anchor distT="0" distB="0" distL="0" distR="0" simplePos="0" relativeHeight="251659264" behindDoc="0" locked="0" layoutInCell="1" allowOverlap="0" wp14:anchorId="26CD6EAE" wp14:editId="321BC561">
                  <wp:simplePos x="0" y="0"/>
                  <wp:positionH relativeFrom="column">
                    <wp:align>right</wp:align>
                  </wp:positionH>
                  <wp:positionV relativeFrom="line">
                    <wp:posOffset>0</wp:posOffset>
                  </wp:positionV>
                  <wp:extent cx="1905000" cy="304800"/>
                  <wp:effectExtent l="0" t="0" r="0" b="0"/>
                  <wp:wrapSquare wrapText="bothSides"/>
                  <wp:docPr id="2" name="Rectangle 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D8BC" id="Rectangle 2" o:spid="_x0000_s1026" href="https://camo.githubusercontent.com/e90271b205761b12cdee1e89deeca1b127ad8452ac34a241e310072a44c5d0e2/68747470733a2f2f7777772e666c617469636f6e2e636f6d2f7376672f7374617469632f69636f6e732f7376672f33322f33323434312e737667" target="&quot;_blank&quot;" style="position:absolute;margin-left:98.8pt;margin-top:0;width:150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" o:allowoverlap="f" o:button="t" filled="f" stroked="f">
                  <v:fill o:detectmouseclick="t"/>
                  <o:lock v:ext="edit" aspectratio="t"/>
                  <w10:wrap type="square" anchory="line"/>
                </v:rect>
              </w:pict>
            </mc:Fallback>
          </mc:AlternateContent>
        </w:r>
      </w:hyperlink>
    </w:p>
    <w:p w14:paraId="58DE0DA0" w14:textId="77777777" w:rsidR="00451D14" w:rsidRPr="00451D14" w:rsidRDefault="00E473F9" w:rsidP="00451D14">
      <w:pPr>
        <w:numPr>
          <w:ilvl w:val="0"/>
          <w:numId w:val="1"/>
        </w:numPr>
      </w:pPr>
      <w:hyperlink r:id="rId9" w:anchor="create-delete-and-modify-local-user-accounts" w:history="1">
        <w:r w:rsidR="00451D14" w:rsidRPr="00451D14">
          <w:rPr>
            <w:rStyle w:val="Hyperlink"/>
          </w:rPr>
          <w:t>Create, delete, and modify local user accounts</w:t>
        </w:r>
      </w:hyperlink>
    </w:p>
    <w:p w14:paraId="59BD8ED6" w14:textId="77777777" w:rsidR="00451D14" w:rsidRPr="00451D14" w:rsidRDefault="00E473F9" w:rsidP="00451D14">
      <w:pPr>
        <w:numPr>
          <w:ilvl w:val="0"/>
          <w:numId w:val="1"/>
        </w:numPr>
      </w:pPr>
      <w:hyperlink r:id="rId10" w:anchor="create-delete-and-modify-local-groups-and-group-memberships" w:history="1">
        <w:r w:rsidR="00451D14" w:rsidRPr="00451D14">
          <w:rPr>
            <w:rStyle w:val="Hyperlink"/>
          </w:rPr>
          <w:t>Create, delete, and modify local groups and group memberships</w:t>
        </w:r>
      </w:hyperlink>
    </w:p>
    <w:p w14:paraId="581D8E2B" w14:textId="77777777" w:rsidR="00451D14" w:rsidRPr="00451D14" w:rsidRDefault="00E473F9" w:rsidP="00451D14">
      <w:pPr>
        <w:numPr>
          <w:ilvl w:val="0"/>
          <w:numId w:val="1"/>
        </w:numPr>
      </w:pPr>
      <w:hyperlink r:id="rId11" w:anchor="manage-system-wide-environment-profiles" w:history="1">
        <w:r w:rsidR="00451D14" w:rsidRPr="00451D14">
          <w:rPr>
            <w:rStyle w:val="Hyperlink"/>
          </w:rPr>
          <w:t>Manage system-wide environment profiles</w:t>
        </w:r>
      </w:hyperlink>
    </w:p>
    <w:p w14:paraId="00E3ED14" w14:textId="77777777" w:rsidR="00451D14" w:rsidRPr="00451D14" w:rsidRDefault="00E473F9" w:rsidP="00451D14">
      <w:pPr>
        <w:numPr>
          <w:ilvl w:val="0"/>
          <w:numId w:val="1"/>
        </w:numPr>
      </w:pPr>
      <w:hyperlink r:id="rId12" w:anchor="manage-template-user-environment" w:history="1">
        <w:r w:rsidR="00451D14" w:rsidRPr="00451D14">
          <w:rPr>
            <w:rStyle w:val="Hyperlink"/>
          </w:rPr>
          <w:t>Manage template user environment</w:t>
        </w:r>
      </w:hyperlink>
    </w:p>
    <w:p w14:paraId="430AC97E" w14:textId="77777777" w:rsidR="00451D14" w:rsidRPr="00451D14" w:rsidRDefault="00E473F9" w:rsidP="00451D14">
      <w:pPr>
        <w:numPr>
          <w:ilvl w:val="0"/>
          <w:numId w:val="1"/>
        </w:numPr>
      </w:pPr>
      <w:hyperlink r:id="rId13" w:anchor="configure-user-resource-limits" w:history="1">
        <w:r w:rsidR="00451D14" w:rsidRPr="00451D14">
          <w:rPr>
            <w:rStyle w:val="Hyperlink"/>
          </w:rPr>
          <w:t>Configure user resource limits</w:t>
        </w:r>
      </w:hyperlink>
    </w:p>
    <w:p w14:paraId="0FE0CD94" w14:textId="77777777" w:rsidR="00451D14" w:rsidRPr="00451D14" w:rsidRDefault="00E473F9" w:rsidP="00451D14">
      <w:pPr>
        <w:numPr>
          <w:ilvl w:val="0"/>
          <w:numId w:val="1"/>
        </w:numPr>
      </w:pPr>
      <w:hyperlink r:id="rId14" w:anchor="manage-user-privileges" w:history="1">
        <w:r w:rsidR="00451D14" w:rsidRPr="00451D14">
          <w:rPr>
            <w:rStyle w:val="Hyperlink"/>
          </w:rPr>
          <w:t>Manage user privileges</w:t>
        </w:r>
      </w:hyperlink>
    </w:p>
    <w:p w14:paraId="3E3B6DCC" w14:textId="77777777" w:rsidR="00451D14" w:rsidRPr="00451D14" w:rsidRDefault="00E473F9" w:rsidP="00451D14">
      <w:pPr>
        <w:numPr>
          <w:ilvl w:val="0"/>
          <w:numId w:val="1"/>
        </w:numPr>
      </w:pPr>
      <w:hyperlink r:id="rId15" w:anchor="configure-pam" w:history="1">
        <w:r w:rsidR="00451D14" w:rsidRPr="00451D14">
          <w:rPr>
            <w:rStyle w:val="Hyperlink"/>
          </w:rPr>
          <w:t>Configure PAM</w:t>
        </w:r>
      </w:hyperlink>
    </w:p>
    <w:p w14:paraId="08F00C72" w14:textId="77777777" w:rsidR="00451D14" w:rsidRPr="00451D14" w:rsidRDefault="00451D14" w:rsidP="00451D14">
      <w:pPr>
        <w:rPr>
          <w:b/>
          <w:bCs/>
        </w:rPr>
      </w:pPr>
      <w:r w:rsidRPr="00451D14">
        <w:rPr>
          <w:b/>
          <w:bCs/>
        </w:rPr>
        <w:t>Create, delete, and modify local user accounts</w:t>
      </w:r>
    </w:p>
    <w:p w14:paraId="7C1A2303" w14:textId="77777777" w:rsidR="00451D14" w:rsidRPr="00451D14" w:rsidRDefault="00451D14" w:rsidP="00451D14">
      <w:r w:rsidRPr="00451D14">
        <w:rPr>
          <w:b/>
          <w:bCs/>
          <w:i/>
          <w:iCs/>
        </w:rPr>
        <w:t>useradd</w:t>
      </w:r>
    </w:p>
    <w:p w14:paraId="11BE33BC" w14:textId="77777777" w:rsidR="00451D14" w:rsidRPr="00451D14" w:rsidRDefault="00451D14" w:rsidP="00451D14">
      <w:pPr>
        <w:numPr>
          <w:ilvl w:val="0"/>
          <w:numId w:val="2"/>
        </w:numPr>
      </w:pPr>
      <w:r w:rsidRPr="00451D14">
        <w:t>Add users</w:t>
      </w:r>
    </w:p>
    <w:p w14:paraId="48D380B3" w14:textId="77777777" w:rsidR="00451D14" w:rsidRPr="00451D14" w:rsidRDefault="00451D14" w:rsidP="00451D14">
      <w:pPr>
        <w:numPr>
          <w:ilvl w:val="0"/>
          <w:numId w:val="2"/>
        </w:numPr>
      </w:pPr>
      <w:r w:rsidRPr="00451D14">
        <w:t>useradd -D - print the default configuration used by useradd command.</w:t>
      </w:r>
    </w:p>
    <w:p w14:paraId="74FD1EDA" w14:textId="77777777" w:rsidR="00451D14" w:rsidRPr="00451D14" w:rsidRDefault="00451D14" w:rsidP="00451D14">
      <w:r w:rsidRPr="00451D14">
        <w:t>GROUP=100</w:t>
      </w:r>
    </w:p>
    <w:p w14:paraId="2D958A81" w14:textId="77777777" w:rsidR="00451D14" w:rsidRPr="00451D14" w:rsidRDefault="00451D14" w:rsidP="00451D14">
      <w:r w:rsidRPr="00451D14">
        <w:t>HOME=/home</w:t>
      </w:r>
    </w:p>
    <w:p w14:paraId="5CEF53B3" w14:textId="77777777" w:rsidR="00451D14" w:rsidRPr="00451D14" w:rsidRDefault="00451D14" w:rsidP="00451D14">
      <w:r w:rsidRPr="00451D14">
        <w:t>INACTIVE=-1</w:t>
      </w:r>
    </w:p>
    <w:p w14:paraId="646AD5E3" w14:textId="77777777" w:rsidR="00451D14" w:rsidRPr="00451D14" w:rsidRDefault="00451D14" w:rsidP="00451D14">
      <w:r w:rsidRPr="00451D14">
        <w:t>EXPIRE=</w:t>
      </w:r>
    </w:p>
    <w:p w14:paraId="719C59D3" w14:textId="77777777" w:rsidR="00451D14" w:rsidRPr="00451D14" w:rsidRDefault="00451D14" w:rsidP="00451D14">
      <w:pPr>
        <w:rPr>
          <w:lang w:val="de-DE"/>
        </w:rPr>
      </w:pPr>
      <w:r w:rsidRPr="00451D14">
        <w:rPr>
          <w:lang w:val="de-DE"/>
        </w:rPr>
        <w:t>SHELL=/bin/bash</w:t>
      </w:r>
    </w:p>
    <w:p w14:paraId="162EF73B" w14:textId="77777777" w:rsidR="00451D14" w:rsidRPr="00451D14" w:rsidRDefault="00451D14" w:rsidP="00451D14">
      <w:pPr>
        <w:rPr>
          <w:lang w:val="de-DE"/>
        </w:rPr>
      </w:pPr>
      <w:r w:rsidRPr="00451D14">
        <w:rPr>
          <w:lang w:val="de-DE"/>
        </w:rPr>
        <w:t>SKEL=/etc/skel</w:t>
      </w:r>
    </w:p>
    <w:p w14:paraId="22CF446A" w14:textId="77777777" w:rsidR="00451D14" w:rsidRPr="00451D14" w:rsidRDefault="00451D14" w:rsidP="00451D14">
      <w:r w:rsidRPr="00451D14">
        <w:t>CREATE_MAIL_SPOOL=yes</w:t>
      </w:r>
    </w:p>
    <w:p w14:paraId="04804FE8" w14:textId="77777777" w:rsidR="00451D14" w:rsidRPr="00451D14" w:rsidRDefault="00451D14" w:rsidP="00451D14">
      <w:r w:rsidRPr="00451D14">
        <w:rPr>
          <w:i/>
          <w:iCs/>
        </w:rPr>
        <w:t>GROUP=100</w:t>
      </w:r>
      <w:r w:rsidRPr="00451D14">
        <w:t> -&gt; default group</w:t>
      </w:r>
    </w:p>
    <w:p w14:paraId="49863000" w14:textId="77777777" w:rsidR="00451D14" w:rsidRPr="00451D14" w:rsidRDefault="00451D14" w:rsidP="00451D14">
      <w:r w:rsidRPr="00451D14">
        <w:rPr>
          <w:i/>
          <w:iCs/>
        </w:rPr>
        <w:t>HOME=/home</w:t>
      </w:r>
      <w:r w:rsidRPr="00451D14">
        <w:t> -&gt; base for home directory</w:t>
      </w:r>
    </w:p>
    <w:p w14:paraId="3BEC5D19" w14:textId="77777777" w:rsidR="00451D14" w:rsidRPr="00451D14" w:rsidRDefault="00451D14" w:rsidP="00451D14">
      <w:r w:rsidRPr="00451D14">
        <w:rPr>
          <w:i/>
          <w:iCs/>
        </w:rPr>
        <w:t>INACTIVE=-1</w:t>
      </w:r>
      <w:r w:rsidRPr="00451D14">
        <w:t> -&gt; user password won't expire</w:t>
      </w:r>
    </w:p>
    <w:p w14:paraId="75BC4D8A" w14:textId="77777777" w:rsidR="00451D14" w:rsidRPr="00451D14" w:rsidRDefault="00451D14" w:rsidP="00451D14">
      <w:r w:rsidRPr="00451D14">
        <w:rPr>
          <w:i/>
          <w:iCs/>
        </w:rPr>
        <w:t>EXPIRE=</w:t>
      </w:r>
      <w:r w:rsidRPr="00451D14">
        <w:t> -&gt; user account won't expire</w:t>
      </w:r>
    </w:p>
    <w:p w14:paraId="53F78F95" w14:textId="77777777" w:rsidR="00451D14" w:rsidRPr="00451D14" w:rsidRDefault="00451D14" w:rsidP="00451D14">
      <w:r w:rsidRPr="00451D14">
        <w:rPr>
          <w:i/>
          <w:iCs/>
        </w:rPr>
        <w:t>SHELL=/bin/bash</w:t>
      </w:r>
      <w:r w:rsidRPr="00451D14">
        <w:t> -&gt; default shell</w:t>
      </w:r>
    </w:p>
    <w:p w14:paraId="5B4C290F" w14:textId="77777777" w:rsidR="00451D14" w:rsidRPr="00451D14" w:rsidRDefault="00451D14" w:rsidP="00451D14">
      <w:r w:rsidRPr="00451D14">
        <w:rPr>
          <w:i/>
          <w:iCs/>
        </w:rPr>
        <w:t>SKEL=/etc/skel</w:t>
      </w:r>
      <w:r w:rsidRPr="00451D14">
        <w:t> -&gt; skeleton directory. It's content will be copied in new user home directory.</w:t>
      </w:r>
    </w:p>
    <w:p w14:paraId="13D00DCD" w14:textId="77777777" w:rsidR="00451D14" w:rsidRPr="00451D14" w:rsidRDefault="00451D14" w:rsidP="00451D14">
      <w:r w:rsidRPr="00451D14">
        <w:rPr>
          <w:i/>
          <w:iCs/>
        </w:rPr>
        <w:t>CREATE_MAIL_SPOOL=yes</w:t>
      </w:r>
      <w:r w:rsidRPr="00451D14">
        <w:t> -&gt; User will have a mail spool to receive email</w:t>
      </w:r>
    </w:p>
    <w:p w14:paraId="2FAE33C9" w14:textId="77777777" w:rsidR="00451D14" w:rsidRPr="00451D14" w:rsidRDefault="00451D14" w:rsidP="00451D14">
      <w:pPr>
        <w:numPr>
          <w:ilvl w:val="0"/>
          <w:numId w:val="3"/>
        </w:numPr>
      </w:pPr>
      <w:r w:rsidRPr="00451D14">
        <w:t>This configuration is saved in /etc/default/useradd</w:t>
      </w:r>
    </w:p>
    <w:p w14:paraId="49057658" w14:textId="77777777" w:rsidR="00451D14" w:rsidRPr="00451D14" w:rsidRDefault="00451D14" w:rsidP="00451D14">
      <w:pPr>
        <w:numPr>
          <w:ilvl w:val="0"/>
          <w:numId w:val="3"/>
        </w:numPr>
      </w:pPr>
      <w:r w:rsidRPr="00451D14">
        <w:t>Also /etc/login.defs parameter are evaluated during user add.</w:t>
      </w:r>
    </w:p>
    <w:p w14:paraId="7199DD04" w14:textId="77777777" w:rsidR="00451D14" w:rsidRPr="00451D14" w:rsidRDefault="00451D14" w:rsidP="00451D14">
      <w:pPr>
        <w:numPr>
          <w:ilvl w:val="0"/>
          <w:numId w:val="3"/>
        </w:numPr>
      </w:pPr>
      <w:r w:rsidRPr="00451D14">
        <w:t>Some parameter of /etc/login.defs will overwrite /etc/default/useradd parameters.</w:t>
      </w:r>
    </w:p>
    <w:p w14:paraId="36C0D47F" w14:textId="77777777" w:rsidR="00451D14" w:rsidRPr="00451D14" w:rsidRDefault="00451D14" w:rsidP="00451D14">
      <w:pPr>
        <w:numPr>
          <w:ilvl w:val="0"/>
          <w:numId w:val="3"/>
        </w:numPr>
      </w:pPr>
      <w:r w:rsidRPr="00451D14">
        <w:t>/etc/login.defs contains:</w:t>
      </w:r>
    </w:p>
    <w:p w14:paraId="1EA4D14C" w14:textId="77777777" w:rsidR="00451D14" w:rsidRPr="00451D14" w:rsidRDefault="00451D14" w:rsidP="00451D14">
      <w:pPr>
        <w:numPr>
          <w:ilvl w:val="1"/>
          <w:numId w:val="3"/>
        </w:numPr>
      </w:pPr>
      <w:r w:rsidRPr="00451D14">
        <w:t>Location of mail spool</w:t>
      </w:r>
    </w:p>
    <w:p w14:paraId="33FE1D30" w14:textId="77777777" w:rsidR="00451D14" w:rsidRPr="00451D14" w:rsidRDefault="00451D14" w:rsidP="00451D14">
      <w:pPr>
        <w:numPr>
          <w:ilvl w:val="1"/>
          <w:numId w:val="3"/>
        </w:numPr>
      </w:pPr>
      <w:r w:rsidRPr="00451D14">
        <w:t>Settings about password</w:t>
      </w:r>
    </w:p>
    <w:p w14:paraId="36B28657" w14:textId="77777777" w:rsidR="00451D14" w:rsidRPr="00451D14" w:rsidRDefault="00451D14" w:rsidP="00451D14">
      <w:pPr>
        <w:numPr>
          <w:ilvl w:val="1"/>
          <w:numId w:val="3"/>
        </w:numPr>
      </w:pPr>
      <w:r w:rsidRPr="00451D14">
        <w:rPr>
          <w:i/>
          <w:iCs/>
        </w:rPr>
        <w:lastRenderedPageBreak/>
        <w:t>CREATE_HOME yes</w:t>
      </w:r>
      <w:r w:rsidRPr="00451D14">
        <w:t> -&gt; create home directory</w:t>
      </w:r>
    </w:p>
    <w:p w14:paraId="79D89184" w14:textId="77777777" w:rsidR="00451D14" w:rsidRPr="00451D14" w:rsidRDefault="00451D14" w:rsidP="00451D14">
      <w:pPr>
        <w:numPr>
          <w:ilvl w:val="1"/>
          <w:numId w:val="3"/>
        </w:numPr>
      </w:pPr>
      <w:r w:rsidRPr="00451D14">
        <w:rPr>
          <w:i/>
          <w:iCs/>
        </w:rPr>
        <w:t>USERGROUPS_ENAB yes</w:t>
      </w:r>
      <w:r w:rsidRPr="00451D14">
        <w:t> -&gt; means that a group with same name of user must be created. This group will become default user group. This means that value of GROUP in /etc/default/useradd is overwritten.</w:t>
      </w:r>
    </w:p>
    <w:p w14:paraId="045373F6" w14:textId="77777777" w:rsidR="00451D14" w:rsidRPr="00451D14" w:rsidRDefault="00451D14" w:rsidP="00451D14">
      <w:pPr>
        <w:numPr>
          <w:ilvl w:val="0"/>
          <w:numId w:val="3"/>
        </w:numPr>
      </w:pPr>
      <w:r w:rsidRPr="00451D14">
        <w:t>useradd parameters:</w:t>
      </w:r>
    </w:p>
    <w:p w14:paraId="1094535A" w14:textId="77777777" w:rsidR="00451D14" w:rsidRPr="00451D14" w:rsidRDefault="00451D14" w:rsidP="00451D14">
      <w:pPr>
        <w:numPr>
          <w:ilvl w:val="1"/>
          <w:numId w:val="3"/>
        </w:numPr>
      </w:pPr>
      <w:r w:rsidRPr="00451D14">
        <w:t>-c -&gt; Any text string. It is generally a short description of the login, and is currently used as the field for the user's full name.</w:t>
      </w:r>
    </w:p>
    <w:p w14:paraId="254E52E7" w14:textId="77777777" w:rsidR="00451D14" w:rsidRPr="00451D14" w:rsidRDefault="00451D14" w:rsidP="00451D14">
      <w:pPr>
        <w:numPr>
          <w:ilvl w:val="1"/>
          <w:numId w:val="3"/>
        </w:numPr>
      </w:pPr>
      <w:r w:rsidRPr="00451D14">
        <w:t>-e -&gt; date after which the user will be disabled.</w:t>
      </w:r>
    </w:p>
    <w:p w14:paraId="48CF2C07" w14:textId="77777777" w:rsidR="00451D14" w:rsidRPr="00451D14" w:rsidRDefault="00451D14" w:rsidP="00451D14">
      <w:pPr>
        <w:numPr>
          <w:ilvl w:val="1"/>
          <w:numId w:val="3"/>
        </w:numPr>
      </w:pPr>
      <w:r w:rsidRPr="00451D14">
        <w:t>-g -&gt; primary group. NOTE: if not specified it will create new group with same name of user that will become user's primary group.</w:t>
      </w:r>
    </w:p>
    <w:p w14:paraId="4ED8E6A7" w14:textId="77777777" w:rsidR="00451D14" w:rsidRPr="00451D14" w:rsidRDefault="00451D14" w:rsidP="00451D14">
      <w:pPr>
        <w:numPr>
          <w:ilvl w:val="1"/>
          <w:numId w:val="3"/>
        </w:numPr>
      </w:pPr>
      <w:r w:rsidRPr="00451D14">
        <w:t>-G -&gt; secondary groups.</w:t>
      </w:r>
    </w:p>
    <w:p w14:paraId="721573E6" w14:textId="77777777" w:rsidR="00451D14" w:rsidRPr="00451D14" w:rsidRDefault="00451D14" w:rsidP="00451D14">
      <w:pPr>
        <w:numPr>
          <w:ilvl w:val="1"/>
          <w:numId w:val="3"/>
        </w:numPr>
      </w:pPr>
      <w:r w:rsidRPr="00451D14">
        <w:t>-m -&gt; create home directory. Useless because CREATE_HOME is yes.</w:t>
      </w:r>
    </w:p>
    <w:p w14:paraId="3C0C3996" w14:textId="77777777" w:rsidR="00451D14" w:rsidRPr="00451D14" w:rsidRDefault="00451D14" w:rsidP="00451D14">
      <w:pPr>
        <w:numPr>
          <w:ilvl w:val="1"/>
          <w:numId w:val="3"/>
        </w:numPr>
      </w:pPr>
      <w:r w:rsidRPr="00451D14">
        <w:t>-p -&gt; configure password. </w:t>
      </w:r>
      <w:r w:rsidRPr="00451D14">
        <w:rPr>
          <w:b/>
          <w:bCs/>
        </w:rPr>
        <w:t>NOTE</w:t>
      </w:r>
      <w:r w:rsidRPr="00451D14">
        <w:t>: value must be provided encrypted.</w:t>
      </w:r>
    </w:p>
    <w:p w14:paraId="3C0A1339" w14:textId="77777777" w:rsidR="00451D14" w:rsidRPr="00451D14" w:rsidRDefault="00451D14" w:rsidP="00451D14">
      <w:pPr>
        <w:numPr>
          <w:ilvl w:val="2"/>
          <w:numId w:val="3"/>
        </w:numPr>
      </w:pPr>
      <w:r w:rsidRPr="00451D14">
        <w:t>Normally password is not provided during user add.</w:t>
      </w:r>
    </w:p>
    <w:p w14:paraId="6990427A" w14:textId="77777777" w:rsidR="00451D14" w:rsidRPr="00451D14" w:rsidRDefault="00451D14" w:rsidP="00451D14">
      <w:pPr>
        <w:numPr>
          <w:ilvl w:val="1"/>
          <w:numId w:val="3"/>
        </w:numPr>
      </w:pPr>
      <w:r w:rsidRPr="00451D14">
        <w:t>-s -&gt; shell to use.</w:t>
      </w:r>
    </w:p>
    <w:p w14:paraId="5E533B2E" w14:textId="77777777" w:rsidR="00451D14" w:rsidRPr="00451D14" w:rsidRDefault="00451D14" w:rsidP="00451D14">
      <w:pPr>
        <w:numPr>
          <w:ilvl w:val="1"/>
          <w:numId w:val="3"/>
        </w:numPr>
      </w:pPr>
      <w:r w:rsidRPr="00451D14">
        <w:t>-N -&gt; Do not create a group with the same name as the user.</w:t>
      </w:r>
    </w:p>
    <w:p w14:paraId="3A122D07" w14:textId="77777777" w:rsidR="00451D14" w:rsidRPr="00451D14" w:rsidRDefault="00451D14" w:rsidP="00451D14">
      <w:pPr>
        <w:numPr>
          <w:ilvl w:val="0"/>
          <w:numId w:val="3"/>
        </w:numPr>
      </w:pPr>
      <w:r w:rsidRPr="00451D14">
        <w:t>When a user is created two file will be changed:</w:t>
      </w:r>
    </w:p>
    <w:p w14:paraId="66562CCC" w14:textId="77777777" w:rsidR="00451D14" w:rsidRPr="00451D14" w:rsidRDefault="00451D14" w:rsidP="00451D14">
      <w:pPr>
        <w:numPr>
          <w:ilvl w:val="1"/>
          <w:numId w:val="3"/>
        </w:numPr>
      </w:pPr>
      <w:r w:rsidRPr="00451D14">
        <w:t>/etc/passwd It contains users information, no passwords.</w:t>
      </w:r>
    </w:p>
    <w:p w14:paraId="13018459" w14:textId="77777777" w:rsidR="00451D14" w:rsidRPr="00451D14" w:rsidRDefault="00451D14" w:rsidP="00451D14">
      <w:pPr>
        <w:numPr>
          <w:ilvl w:val="2"/>
          <w:numId w:val="3"/>
        </w:numPr>
      </w:pPr>
      <w:r w:rsidRPr="00451D14">
        <w:t>Syntax:</w:t>
      </w:r>
    </w:p>
    <w:p w14:paraId="3C3F15EF" w14:textId="77777777" w:rsidR="00451D14" w:rsidRPr="00451D14" w:rsidRDefault="00451D14" w:rsidP="00451D14">
      <w:pPr>
        <w:numPr>
          <w:ilvl w:val="3"/>
          <w:numId w:val="3"/>
        </w:numPr>
      </w:pPr>
      <w:r w:rsidRPr="00451D14">
        <w:t>user name</w:t>
      </w:r>
    </w:p>
    <w:p w14:paraId="5B39563A" w14:textId="77777777" w:rsidR="00451D14" w:rsidRPr="00451D14" w:rsidRDefault="00451D14" w:rsidP="00451D14">
      <w:pPr>
        <w:numPr>
          <w:ilvl w:val="3"/>
          <w:numId w:val="3"/>
        </w:numPr>
      </w:pPr>
      <w:r w:rsidRPr="00451D14">
        <w:t>x: means that password isn't stored here</w:t>
      </w:r>
    </w:p>
    <w:p w14:paraId="41ADD832" w14:textId="77777777" w:rsidR="00451D14" w:rsidRPr="00451D14" w:rsidRDefault="00451D14" w:rsidP="00451D14">
      <w:pPr>
        <w:numPr>
          <w:ilvl w:val="3"/>
          <w:numId w:val="3"/>
        </w:numPr>
      </w:pPr>
      <w:r w:rsidRPr="00451D14">
        <w:t>userid: user id (UID)</w:t>
      </w:r>
    </w:p>
    <w:p w14:paraId="454BC9EF" w14:textId="77777777" w:rsidR="00451D14" w:rsidRPr="00451D14" w:rsidRDefault="00451D14" w:rsidP="00451D14">
      <w:pPr>
        <w:numPr>
          <w:ilvl w:val="3"/>
          <w:numId w:val="3"/>
        </w:numPr>
      </w:pPr>
      <w:r w:rsidRPr="00451D14">
        <w:t>groupid: primary group id (GID)</w:t>
      </w:r>
    </w:p>
    <w:p w14:paraId="078EB284" w14:textId="77777777" w:rsidR="00451D14" w:rsidRPr="00451D14" w:rsidRDefault="00451D14" w:rsidP="00451D14">
      <w:pPr>
        <w:numPr>
          <w:ilvl w:val="3"/>
          <w:numId w:val="3"/>
        </w:numPr>
      </w:pPr>
      <w:r w:rsidRPr="00451D14">
        <w:t>User Info: The comment field</w:t>
      </w:r>
    </w:p>
    <w:p w14:paraId="08631985" w14:textId="77777777" w:rsidR="00451D14" w:rsidRPr="00451D14" w:rsidRDefault="00451D14" w:rsidP="00451D14">
      <w:pPr>
        <w:numPr>
          <w:ilvl w:val="3"/>
          <w:numId w:val="3"/>
        </w:numPr>
      </w:pPr>
      <w:r w:rsidRPr="00451D14">
        <w:t>home: home directory</w:t>
      </w:r>
    </w:p>
    <w:p w14:paraId="5CD6B332" w14:textId="77777777" w:rsidR="00451D14" w:rsidRPr="00451D14" w:rsidRDefault="00451D14" w:rsidP="00451D14">
      <w:pPr>
        <w:numPr>
          <w:ilvl w:val="3"/>
          <w:numId w:val="3"/>
        </w:numPr>
      </w:pPr>
      <w:r w:rsidRPr="00451D14">
        <w:t>shell</w:t>
      </w:r>
    </w:p>
    <w:p w14:paraId="33A561A0" w14:textId="77777777" w:rsidR="00451D14" w:rsidRPr="00451D14" w:rsidRDefault="00451D14" w:rsidP="00451D14">
      <w:pPr>
        <w:numPr>
          <w:ilvl w:val="2"/>
          <w:numId w:val="3"/>
        </w:numPr>
      </w:pPr>
      <w:r w:rsidRPr="00451D14">
        <w:t>To edit file: vipw</w:t>
      </w:r>
    </w:p>
    <w:p w14:paraId="6A9F1682" w14:textId="77777777" w:rsidR="00451D14" w:rsidRPr="00451D14" w:rsidRDefault="00451D14" w:rsidP="00451D14">
      <w:pPr>
        <w:numPr>
          <w:ilvl w:val="1"/>
          <w:numId w:val="3"/>
        </w:numPr>
      </w:pPr>
      <w:r w:rsidRPr="00451D14">
        <w:t>/etc/shadow It contains passwords plus passwords properties.</w:t>
      </w:r>
    </w:p>
    <w:p w14:paraId="742F5BD4" w14:textId="77777777" w:rsidR="00451D14" w:rsidRPr="00451D14" w:rsidRDefault="00451D14" w:rsidP="00451D14">
      <w:pPr>
        <w:numPr>
          <w:ilvl w:val="2"/>
          <w:numId w:val="3"/>
        </w:numPr>
      </w:pPr>
      <w:r w:rsidRPr="00451D14">
        <w:t>To edit file: vipw -s</w:t>
      </w:r>
    </w:p>
    <w:p w14:paraId="57E2D5B7" w14:textId="77777777" w:rsidR="00451D14" w:rsidRPr="00451D14" w:rsidRDefault="00451D14" w:rsidP="00451D14">
      <w:r w:rsidRPr="00451D14">
        <w:rPr>
          <w:b/>
          <w:bCs/>
          <w:i/>
          <w:iCs/>
        </w:rPr>
        <w:t>usermod</w:t>
      </w:r>
    </w:p>
    <w:p w14:paraId="342DB781" w14:textId="77777777" w:rsidR="00451D14" w:rsidRPr="00451D14" w:rsidRDefault="00451D14" w:rsidP="00451D14">
      <w:pPr>
        <w:numPr>
          <w:ilvl w:val="0"/>
          <w:numId w:val="4"/>
        </w:numPr>
      </w:pPr>
      <w:r w:rsidRPr="00451D14">
        <w:t>used to modify a user</w:t>
      </w:r>
    </w:p>
    <w:p w14:paraId="58E5AA86" w14:textId="77777777" w:rsidR="00451D14" w:rsidRPr="00451D14" w:rsidRDefault="00451D14" w:rsidP="00451D14">
      <w:pPr>
        <w:numPr>
          <w:ilvl w:val="0"/>
          <w:numId w:val="4"/>
        </w:numPr>
      </w:pPr>
      <w:r w:rsidRPr="00451D14">
        <w:t>usermod parameters:</w:t>
      </w:r>
    </w:p>
    <w:p w14:paraId="7DCBCEA3" w14:textId="77777777" w:rsidR="00451D14" w:rsidRPr="00451D14" w:rsidRDefault="00451D14" w:rsidP="00451D14">
      <w:pPr>
        <w:numPr>
          <w:ilvl w:val="1"/>
          <w:numId w:val="4"/>
        </w:numPr>
      </w:pPr>
      <w:r w:rsidRPr="00451D14">
        <w:t>-L -&gt; Lock the user account</w:t>
      </w:r>
    </w:p>
    <w:p w14:paraId="0EC33C01" w14:textId="77777777" w:rsidR="00451D14" w:rsidRPr="00451D14" w:rsidRDefault="00451D14" w:rsidP="00451D14">
      <w:pPr>
        <w:numPr>
          <w:ilvl w:val="1"/>
          <w:numId w:val="4"/>
        </w:numPr>
      </w:pPr>
      <w:r w:rsidRPr="00451D14">
        <w:t>-U -&gt; Unlock the user account</w:t>
      </w:r>
    </w:p>
    <w:p w14:paraId="72E19E58" w14:textId="77777777" w:rsidR="00451D14" w:rsidRPr="00451D14" w:rsidRDefault="00451D14" w:rsidP="00451D14">
      <w:pPr>
        <w:numPr>
          <w:ilvl w:val="1"/>
          <w:numId w:val="4"/>
        </w:numPr>
      </w:pPr>
      <w:r w:rsidRPr="00451D14">
        <w:t>-c -&gt; Add comment for the user</w:t>
      </w:r>
    </w:p>
    <w:p w14:paraId="548487B5" w14:textId="77777777" w:rsidR="00451D14" w:rsidRPr="00451D14" w:rsidRDefault="00451D14" w:rsidP="00451D14">
      <w:pPr>
        <w:numPr>
          <w:ilvl w:val="1"/>
          <w:numId w:val="4"/>
        </w:numPr>
      </w:pPr>
      <w:r w:rsidRPr="00451D14">
        <w:lastRenderedPageBreak/>
        <w:t>-s -&gt; Change the default user shell</w:t>
      </w:r>
    </w:p>
    <w:p w14:paraId="7B5720C3" w14:textId="77777777" w:rsidR="00451D14" w:rsidRPr="00451D14" w:rsidRDefault="00451D14" w:rsidP="00451D14">
      <w:pPr>
        <w:numPr>
          <w:ilvl w:val="1"/>
          <w:numId w:val="4"/>
        </w:numPr>
      </w:pPr>
      <w:r w:rsidRPr="00451D14">
        <w:t>-e -&gt; Expire the user</w:t>
      </w:r>
    </w:p>
    <w:p w14:paraId="5890DC43" w14:textId="77777777" w:rsidR="00451D14" w:rsidRPr="00451D14" w:rsidRDefault="00451D14" w:rsidP="00451D14">
      <w:pPr>
        <w:numPr>
          <w:ilvl w:val="0"/>
          <w:numId w:val="4"/>
        </w:numPr>
        <w:rPr>
          <w:lang w:val="de-DE"/>
        </w:rPr>
      </w:pPr>
      <w:r w:rsidRPr="00451D14">
        <w:rPr>
          <w:lang w:val="de-DE"/>
        </w:rPr>
        <w:t>usermod -e 1 user - disable user.</w:t>
      </w:r>
    </w:p>
    <w:p w14:paraId="485EE742" w14:textId="77777777" w:rsidR="00451D14" w:rsidRPr="00451D14" w:rsidRDefault="00451D14" w:rsidP="00451D14">
      <w:pPr>
        <w:numPr>
          <w:ilvl w:val="0"/>
          <w:numId w:val="4"/>
        </w:numPr>
        <w:rPr>
          <w:lang w:val="de-DE"/>
        </w:rPr>
      </w:pPr>
      <w:r w:rsidRPr="00451D14">
        <w:rPr>
          <w:lang w:val="de-DE"/>
        </w:rPr>
        <w:t>usermod -e "" user - enable user.</w:t>
      </w:r>
    </w:p>
    <w:p w14:paraId="7BDA9E8C" w14:textId="77777777" w:rsidR="00451D14" w:rsidRPr="00451D14" w:rsidRDefault="00451D14" w:rsidP="00451D14">
      <w:pPr>
        <w:numPr>
          <w:ilvl w:val="0"/>
          <w:numId w:val="4"/>
        </w:numPr>
      </w:pPr>
      <w:r w:rsidRPr="00451D14">
        <w:t>usermod -e 2021-11-27 &lt;username&gt; -&gt; </w:t>
      </w:r>
      <w:r w:rsidRPr="00451D14">
        <w:rPr>
          <w:b/>
          <w:bCs/>
          <w:i/>
          <w:iCs/>
        </w:rPr>
        <w:t>Expire the user in one year.</w:t>
      </w:r>
    </w:p>
    <w:p w14:paraId="0D015D52" w14:textId="77777777" w:rsidR="00451D14" w:rsidRPr="00451D14" w:rsidRDefault="00451D14" w:rsidP="00451D14">
      <w:r w:rsidRPr="00451D14">
        <w:rPr>
          <w:b/>
          <w:bCs/>
          <w:i/>
          <w:iCs/>
        </w:rPr>
        <w:t>userdel</w:t>
      </w:r>
    </w:p>
    <w:p w14:paraId="0865BB07" w14:textId="77777777" w:rsidR="00451D14" w:rsidRPr="00451D14" w:rsidRDefault="00451D14" w:rsidP="00451D14">
      <w:pPr>
        <w:numPr>
          <w:ilvl w:val="0"/>
          <w:numId w:val="5"/>
        </w:numPr>
      </w:pPr>
      <w:r w:rsidRPr="00451D14">
        <w:t>remove user</w:t>
      </w:r>
    </w:p>
    <w:p w14:paraId="41C4C3C6" w14:textId="77777777" w:rsidR="00451D14" w:rsidRPr="00451D14" w:rsidRDefault="00451D14" w:rsidP="00451D14">
      <w:pPr>
        <w:numPr>
          <w:ilvl w:val="0"/>
          <w:numId w:val="5"/>
        </w:numPr>
      </w:pPr>
      <w:r w:rsidRPr="00451D14">
        <w:t>userdel -r user</w:t>
      </w:r>
    </w:p>
    <w:p w14:paraId="349760AA" w14:textId="77777777" w:rsidR="00451D14" w:rsidRPr="00451D14" w:rsidRDefault="00451D14" w:rsidP="00451D14">
      <w:pPr>
        <w:numPr>
          <w:ilvl w:val="1"/>
          <w:numId w:val="5"/>
        </w:numPr>
      </w:pPr>
      <w:r w:rsidRPr="00451D14">
        <w:t>-r remove home and email spool. </w:t>
      </w:r>
      <w:r w:rsidRPr="00451D14">
        <w:rPr>
          <w:b/>
          <w:bCs/>
        </w:rPr>
        <w:t>NOTE</w:t>
      </w:r>
      <w:r w:rsidRPr="00451D14">
        <w:t>: if not used, when new user with the same name is created there will be conflict.</w:t>
      </w:r>
    </w:p>
    <w:p w14:paraId="2E643C84" w14:textId="77777777" w:rsidR="00451D14" w:rsidRPr="00451D14" w:rsidRDefault="00451D14" w:rsidP="00451D14">
      <w:pPr>
        <w:numPr>
          <w:ilvl w:val="1"/>
          <w:numId w:val="5"/>
        </w:numPr>
      </w:pPr>
      <w:r w:rsidRPr="00451D14">
        <w:t>-f force. Delete user though he is logged.</w:t>
      </w:r>
    </w:p>
    <w:p w14:paraId="567256DD" w14:textId="77777777" w:rsidR="00451D14" w:rsidRPr="00451D14" w:rsidRDefault="00451D14" w:rsidP="00451D14">
      <w:r w:rsidRPr="00451D14">
        <w:rPr>
          <w:b/>
          <w:bCs/>
          <w:i/>
          <w:iCs/>
        </w:rPr>
        <w:t>passwd</w:t>
      </w:r>
    </w:p>
    <w:p w14:paraId="7B7B3DFD" w14:textId="77777777" w:rsidR="00451D14" w:rsidRPr="00451D14" w:rsidRDefault="00451D14" w:rsidP="00451D14">
      <w:pPr>
        <w:numPr>
          <w:ilvl w:val="0"/>
          <w:numId w:val="6"/>
        </w:numPr>
      </w:pPr>
      <w:r w:rsidRPr="00451D14">
        <w:t>Change password of current user</w:t>
      </w:r>
    </w:p>
    <w:p w14:paraId="42060DB8" w14:textId="77777777" w:rsidR="00451D14" w:rsidRPr="00451D14" w:rsidRDefault="00451D14" w:rsidP="00451D14">
      <w:pPr>
        <w:numPr>
          <w:ilvl w:val="0"/>
          <w:numId w:val="6"/>
        </w:numPr>
      </w:pPr>
      <w:r w:rsidRPr="00451D14">
        <w:t>passwd user -&gt; Change password of user</w:t>
      </w:r>
    </w:p>
    <w:p w14:paraId="7D491A97" w14:textId="77777777" w:rsidR="00451D14" w:rsidRPr="00451D14" w:rsidRDefault="00451D14" w:rsidP="00451D14">
      <w:pPr>
        <w:numPr>
          <w:ilvl w:val="0"/>
          <w:numId w:val="6"/>
        </w:numPr>
      </w:pPr>
      <w:r w:rsidRPr="00451D14">
        <w:t>passwd -l user -&gt; Lock password of user</w:t>
      </w:r>
    </w:p>
    <w:p w14:paraId="788E0F62" w14:textId="77777777" w:rsidR="00451D14" w:rsidRPr="00451D14" w:rsidRDefault="00451D14" w:rsidP="00451D14">
      <w:pPr>
        <w:numPr>
          <w:ilvl w:val="0"/>
          <w:numId w:val="6"/>
        </w:numPr>
      </w:pPr>
      <w:r w:rsidRPr="00451D14">
        <w:t>passwd -u user -&gt; Unlock password for user</w:t>
      </w:r>
    </w:p>
    <w:p w14:paraId="7CF11E9B" w14:textId="77777777" w:rsidR="00451D14" w:rsidRPr="00451D14" w:rsidRDefault="00451D14" w:rsidP="00451D14">
      <w:pPr>
        <w:numPr>
          <w:ilvl w:val="0"/>
          <w:numId w:val="6"/>
        </w:numPr>
      </w:pPr>
      <w:r w:rsidRPr="00451D14">
        <w:t>passwd --expire user -&gt; </w:t>
      </w:r>
      <w:r w:rsidRPr="00451D14">
        <w:rPr>
          <w:b/>
          <w:bCs/>
          <w:i/>
          <w:iCs/>
        </w:rPr>
        <w:t>Force the user to change it's password into the next login</w:t>
      </w:r>
      <w:r w:rsidRPr="00451D14">
        <w:t>.</w:t>
      </w:r>
    </w:p>
    <w:p w14:paraId="493011D3" w14:textId="77777777" w:rsidR="00451D14" w:rsidRPr="00451D14" w:rsidRDefault="00451D14" w:rsidP="00451D14">
      <w:pPr>
        <w:numPr>
          <w:ilvl w:val="0"/>
          <w:numId w:val="6"/>
        </w:numPr>
      </w:pPr>
      <w:r w:rsidRPr="00451D14">
        <w:t>echo newpass | passwd --stdin brenda</w:t>
      </w:r>
    </w:p>
    <w:p w14:paraId="5428ACAF" w14:textId="77777777" w:rsidR="00451D14" w:rsidRPr="00451D14" w:rsidRDefault="00451D14" w:rsidP="00451D14">
      <w:pPr>
        <w:numPr>
          <w:ilvl w:val="1"/>
          <w:numId w:val="6"/>
        </w:numPr>
      </w:pPr>
      <w:r w:rsidRPr="00451D14">
        <w:t>It will change password of brenda</w:t>
      </w:r>
    </w:p>
    <w:p w14:paraId="37759808" w14:textId="77777777" w:rsidR="00451D14" w:rsidRPr="00451D14" w:rsidRDefault="00451D14" w:rsidP="00451D14">
      <w:pPr>
        <w:numPr>
          <w:ilvl w:val="1"/>
          <w:numId w:val="6"/>
        </w:numPr>
      </w:pPr>
      <w:r w:rsidRPr="00451D14">
        <w:t>Can be used in a script</w:t>
      </w:r>
    </w:p>
    <w:p w14:paraId="3556384F" w14:textId="77777777" w:rsidR="00451D14" w:rsidRPr="00451D14" w:rsidRDefault="00451D14" w:rsidP="00451D14">
      <w:pPr>
        <w:numPr>
          <w:ilvl w:val="1"/>
          <w:numId w:val="6"/>
        </w:numPr>
      </w:pPr>
      <w:r w:rsidRPr="00451D14">
        <w:rPr>
          <w:b/>
          <w:bCs/>
        </w:rPr>
        <w:t>NOTE</w:t>
      </w:r>
      <w:r w:rsidRPr="00451D14">
        <w:t>: Dangerous, password is in clear text.</w:t>
      </w:r>
    </w:p>
    <w:p w14:paraId="47BAFA87" w14:textId="77777777" w:rsidR="00451D14" w:rsidRPr="00451D14" w:rsidRDefault="00451D14" w:rsidP="00451D14">
      <w:r w:rsidRPr="00451D14">
        <w:t>chage -&gt; Give Password information for the user.</w:t>
      </w:r>
    </w:p>
    <w:p w14:paraId="6B29DFFC" w14:textId="77777777" w:rsidR="00451D14" w:rsidRPr="00451D14" w:rsidRDefault="00451D14" w:rsidP="00451D14">
      <w:pPr>
        <w:numPr>
          <w:ilvl w:val="0"/>
          <w:numId w:val="7"/>
        </w:numPr>
      </w:pPr>
      <w:r w:rsidRPr="00451D14">
        <w:t>Change user password expiry information.</w:t>
      </w:r>
    </w:p>
    <w:p w14:paraId="4082C9AC" w14:textId="77777777" w:rsidR="00451D14" w:rsidRPr="00451D14" w:rsidRDefault="00451D14" w:rsidP="00451D14">
      <w:pPr>
        <w:numPr>
          <w:ilvl w:val="0"/>
          <w:numId w:val="7"/>
        </w:numPr>
      </w:pPr>
      <w:r w:rsidRPr="00451D14">
        <w:t>If used without parameters will prompt for information.</w:t>
      </w:r>
    </w:p>
    <w:p w14:paraId="747FA086" w14:textId="77777777" w:rsidR="00451D14" w:rsidRPr="00451D14" w:rsidRDefault="00451D14" w:rsidP="00451D14">
      <w:pPr>
        <w:numPr>
          <w:ilvl w:val="0"/>
          <w:numId w:val="7"/>
        </w:numPr>
      </w:pPr>
      <w:r w:rsidRPr="00451D14">
        <w:t>It will permit to change date when the password was last changed.</w:t>
      </w:r>
    </w:p>
    <w:p w14:paraId="5F3E3B19" w14:textId="77777777" w:rsidR="00451D14" w:rsidRPr="00451D14" w:rsidRDefault="00451D14" w:rsidP="00451D14">
      <w:pPr>
        <w:numPr>
          <w:ilvl w:val="0"/>
          <w:numId w:val="7"/>
        </w:numPr>
      </w:pPr>
      <w:r w:rsidRPr="00451D14">
        <w:t>chage -l user</w:t>
      </w:r>
    </w:p>
    <w:p w14:paraId="716E2930" w14:textId="77777777" w:rsidR="00451D14" w:rsidRPr="00451D14" w:rsidRDefault="00451D14" w:rsidP="00451D14">
      <w:pPr>
        <w:numPr>
          <w:ilvl w:val="0"/>
          <w:numId w:val="7"/>
        </w:numPr>
      </w:pPr>
      <w:r w:rsidRPr="00451D14">
        <w:t>chage -E 2014-09-11 user</w:t>
      </w:r>
    </w:p>
    <w:p w14:paraId="2A2F00FD" w14:textId="77777777" w:rsidR="00451D14" w:rsidRPr="00451D14" w:rsidRDefault="00451D14" w:rsidP="00451D14">
      <w:pPr>
        <w:numPr>
          <w:ilvl w:val="1"/>
          <w:numId w:val="7"/>
        </w:numPr>
      </w:pPr>
      <w:r w:rsidRPr="00451D14">
        <w:t>Set a date after which user will be locked</w:t>
      </w:r>
    </w:p>
    <w:p w14:paraId="6845A8C6" w14:textId="77777777" w:rsidR="00451D14" w:rsidRPr="00451D14" w:rsidRDefault="00451D14" w:rsidP="00451D14">
      <w:pPr>
        <w:numPr>
          <w:ilvl w:val="0"/>
          <w:numId w:val="7"/>
        </w:numPr>
      </w:pPr>
      <w:r w:rsidRPr="00451D14">
        <w:t>pwunconv/pwconv - Move users password to </w:t>
      </w:r>
      <w:r w:rsidRPr="00451D14">
        <w:rPr>
          <w:b/>
          <w:bCs/>
        </w:rPr>
        <w:t>/etc/passwd</w:t>
      </w:r>
      <w:r w:rsidRPr="00451D14">
        <w:t> file.</w:t>
      </w:r>
    </w:p>
    <w:p w14:paraId="53689CFA" w14:textId="77777777" w:rsidR="00451D14" w:rsidRPr="00451D14" w:rsidRDefault="00451D14" w:rsidP="00451D14">
      <w:pPr>
        <w:rPr>
          <w:b/>
          <w:bCs/>
        </w:rPr>
      </w:pPr>
      <w:r w:rsidRPr="00451D14">
        <w:rPr>
          <w:b/>
          <w:bCs/>
        </w:rPr>
        <w:t>Create, delete, and modify local groups and group memberships</w:t>
      </w:r>
    </w:p>
    <w:p w14:paraId="6F5B15FC" w14:textId="77777777" w:rsidR="00451D14" w:rsidRPr="00451D14" w:rsidRDefault="00451D14" w:rsidP="00451D14">
      <w:r w:rsidRPr="00451D14">
        <w:rPr>
          <w:b/>
          <w:bCs/>
          <w:i/>
          <w:iCs/>
        </w:rPr>
        <w:t>groupadd</w:t>
      </w:r>
    </w:p>
    <w:p w14:paraId="1467455B" w14:textId="77777777" w:rsidR="00451D14" w:rsidRPr="00451D14" w:rsidRDefault="00451D14" w:rsidP="00451D14">
      <w:pPr>
        <w:numPr>
          <w:ilvl w:val="0"/>
          <w:numId w:val="8"/>
        </w:numPr>
      </w:pPr>
      <w:r w:rsidRPr="00451D14">
        <w:t>add group</w:t>
      </w:r>
    </w:p>
    <w:p w14:paraId="58DC819C" w14:textId="77777777" w:rsidR="00451D14" w:rsidRPr="00451D14" w:rsidRDefault="00451D14" w:rsidP="00451D14">
      <w:pPr>
        <w:numPr>
          <w:ilvl w:val="0"/>
          <w:numId w:val="8"/>
        </w:numPr>
      </w:pPr>
      <w:r w:rsidRPr="00451D14">
        <w:t>When a group is created /etc/group file will be changed</w:t>
      </w:r>
    </w:p>
    <w:p w14:paraId="1E651770" w14:textId="77777777" w:rsidR="00451D14" w:rsidRPr="00451D14" w:rsidRDefault="00451D14" w:rsidP="00451D14">
      <w:pPr>
        <w:numPr>
          <w:ilvl w:val="1"/>
          <w:numId w:val="8"/>
        </w:numPr>
      </w:pPr>
      <w:r w:rsidRPr="00451D14">
        <w:t>Syntax:</w:t>
      </w:r>
    </w:p>
    <w:p w14:paraId="2740EE65" w14:textId="77777777" w:rsidR="00451D14" w:rsidRPr="00451D14" w:rsidRDefault="00451D14" w:rsidP="00451D14">
      <w:pPr>
        <w:numPr>
          <w:ilvl w:val="2"/>
          <w:numId w:val="8"/>
        </w:numPr>
      </w:pPr>
      <w:r w:rsidRPr="00451D14">
        <w:lastRenderedPageBreak/>
        <w:t>group_name: It is the name of group. If you run ls -l command, you will see this name printed in the group field.</w:t>
      </w:r>
    </w:p>
    <w:p w14:paraId="01064FD8" w14:textId="77777777" w:rsidR="00451D14" w:rsidRPr="00451D14" w:rsidRDefault="00451D14" w:rsidP="00451D14">
      <w:pPr>
        <w:numPr>
          <w:ilvl w:val="2"/>
          <w:numId w:val="8"/>
        </w:numPr>
      </w:pPr>
      <w:r w:rsidRPr="00451D14">
        <w:t>Password: Generally password is not used, hence it is empty/blank. It can store encrypted password. This is useful to implement privileged groups.</w:t>
      </w:r>
    </w:p>
    <w:p w14:paraId="6A31B8F4" w14:textId="77777777" w:rsidR="00451D14" w:rsidRPr="00451D14" w:rsidRDefault="00451D14" w:rsidP="00451D14">
      <w:pPr>
        <w:numPr>
          <w:ilvl w:val="2"/>
          <w:numId w:val="8"/>
        </w:numPr>
      </w:pPr>
      <w:r w:rsidRPr="00451D14">
        <w:t>Group ID (GID): group id</w:t>
      </w:r>
    </w:p>
    <w:p w14:paraId="10915E48" w14:textId="77777777" w:rsidR="00451D14" w:rsidRPr="00451D14" w:rsidRDefault="00451D14" w:rsidP="00451D14">
      <w:pPr>
        <w:numPr>
          <w:ilvl w:val="3"/>
          <w:numId w:val="8"/>
        </w:numPr>
      </w:pPr>
      <w:r w:rsidRPr="00451D14">
        <w:t>For each user must be assigned a group ID. You can see this number in your /etc/passwd file.</w:t>
      </w:r>
    </w:p>
    <w:p w14:paraId="33DAB5D7" w14:textId="77777777" w:rsidR="00451D14" w:rsidRPr="00451D14" w:rsidRDefault="00451D14" w:rsidP="00451D14">
      <w:pPr>
        <w:numPr>
          <w:ilvl w:val="2"/>
          <w:numId w:val="8"/>
        </w:numPr>
      </w:pPr>
      <w:r w:rsidRPr="00451D14">
        <w:t>Group List: It is a list of user names of users who are members of the group. The user names, must be separated by commas.</w:t>
      </w:r>
    </w:p>
    <w:p w14:paraId="687ED018" w14:textId="77777777" w:rsidR="00451D14" w:rsidRPr="00451D14" w:rsidRDefault="00451D14" w:rsidP="00451D14">
      <w:pPr>
        <w:numPr>
          <w:ilvl w:val="3"/>
          <w:numId w:val="8"/>
        </w:numPr>
      </w:pPr>
      <w:r w:rsidRPr="00451D14">
        <w:rPr>
          <w:b/>
          <w:bCs/>
        </w:rPr>
        <w:t>NOTE</w:t>
      </w:r>
      <w:r w:rsidRPr="00451D14">
        <w:t>: The groups without group list are used as primary group for some users</w:t>
      </w:r>
    </w:p>
    <w:p w14:paraId="64022480" w14:textId="77777777" w:rsidR="00451D14" w:rsidRPr="00451D14" w:rsidRDefault="00451D14" w:rsidP="00451D14">
      <w:r w:rsidRPr="00451D14">
        <w:rPr>
          <w:b/>
          <w:bCs/>
          <w:i/>
          <w:iCs/>
        </w:rPr>
        <w:t>groupdel</w:t>
      </w:r>
    </w:p>
    <w:p w14:paraId="413F1F09" w14:textId="77777777" w:rsidR="00451D14" w:rsidRPr="00451D14" w:rsidRDefault="00451D14" w:rsidP="00451D14">
      <w:pPr>
        <w:numPr>
          <w:ilvl w:val="0"/>
          <w:numId w:val="9"/>
        </w:numPr>
      </w:pPr>
      <w:r w:rsidRPr="00451D14">
        <w:t>delete group</w:t>
      </w:r>
    </w:p>
    <w:p w14:paraId="2D96829F" w14:textId="77777777" w:rsidR="00451D14" w:rsidRPr="00451D14" w:rsidRDefault="00451D14" w:rsidP="00451D14">
      <w:r w:rsidRPr="00451D14">
        <w:rPr>
          <w:b/>
          <w:bCs/>
          <w:i/>
          <w:iCs/>
        </w:rPr>
        <w:t>groupmod/usermod</w:t>
      </w:r>
    </w:p>
    <w:p w14:paraId="021DEC40" w14:textId="77777777" w:rsidR="00451D14" w:rsidRPr="00451D14" w:rsidRDefault="00451D14" w:rsidP="00451D14">
      <w:pPr>
        <w:numPr>
          <w:ilvl w:val="0"/>
          <w:numId w:val="10"/>
        </w:numPr>
      </w:pPr>
      <w:r w:rsidRPr="00451D14">
        <w:t>modify group</w:t>
      </w:r>
    </w:p>
    <w:p w14:paraId="50FD0899" w14:textId="77777777" w:rsidR="00451D14" w:rsidRPr="00451D14" w:rsidRDefault="00451D14" w:rsidP="00451D14">
      <w:pPr>
        <w:numPr>
          <w:ilvl w:val="1"/>
          <w:numId w:val="10"/>
        </w:numPr>
      </w:pPr>
      <w:r w:rsidRPr="00451D14">
        <w:t>groupmod -n group_new group_old - Rename Linux group.</w:t>
      </w:r>
    </w:p>
    <w:p w14:paraId="163FBC04" w14:textId="77777777" w:rsidR="00451D14" w:rsidRPr="00451D14" w:rsidRDefault="00451D14" w:rsidP="00451D14">
      <w:pPr>
        <w:numPr>
          <w:ilvl w:val="0"/>
          <w:numId w:val="10"/>
        </w:numPr>
      </w:pPr>
      <w:r w:rsidRPr="00451D14">
        <w:t>usermod -aG group user - Add group to user.</w:t>
      </w:r>
    </w:p>
    <w:p w14:paraId="261C952F" w14:textId="77777777" w:rsidR="00451D14" w:rsidRPr="00451D14" w:rsidRDefault="00451D14" w:rsidP="00451D14">
      <w:pPr>
        <w:numPr>
          <w:ilvl w:val="1"/>
          <w:numId w:val="10"/>
        </w:numPr>
      </w:pPr>
      <w:r w:rsidRPr="00451D14">
        <w:t>-G list of secondary groups</w:t>
      </w:r>
    </w:p>
    <w:p w14:paraId="3193FA9A" w14:textId="77777777" w:rsidR="00451D14" w:rsidRPr="00451D14" w:rsidRDefault="00451D14" w:rsidP="00451D14">
      <w:pPr>
        <w:numPr>
          <w:ilvl w:val="1"/>
          <w:numId w:val="10"/>
        </w:numPr>
      </w:pPr>
      <w:r w:rsidRPr="00451D14">
        <w:t>-a append. </w:t>
      </w:r>
      <w:r w:rsidRPr="00451D14">
        <w:rPr>
          <w:b/>
          <w:bCs/>
        </w:rPr>
        <w:t>NOTE</w:t>
      </w:r>
      <w:r w:rsidRPr="00451D14">
        <w:t>: If not specified new group list will override current value</w:t>
      </w:r>
    </w:p>
    <w:p w14:paraId="1501A736" w14:textId="77777777" w:rsidR="00451D14" w:rsidRPr="00451D14" w:rsidRDefault="00451D14" w:rsidP="00451D14">
      <w:pPr>
        <w:numPr>
          <w:ilvl w:val="0"/>
          <w:numId w:val="10"/>
        </w:numPr>
      </w:pPr>
      <w:r w:rsidRPr="00451D14">
        <w:t>groups &lt;username&gt; - Give list of groups for the user.</w:t>
      </w:r>
    </w:p>
    <w:p w14:paraId="7B787E1B" w14:textId="77777777" w:rsidR="00451D14" w:rsidRPr="00451D14" w:rsidRDefault="00451D14" w:rsidP="00451D14">
      <w:pPr>
        <w:numPr>
          <w:ilvl w:val="0"/>
          <w:numId w:val="10"/>
        </w:numPr>
      </w:pPr>
      <w:r w:rsidRPr="00451D14">
        <w:t>gpasswd -d &lt;username&gt; &lt;group&gt; - Delete user from the group.</w:t>
      </w:r>
    </w:p>
    <w:p w14:paraId="588ADA8D" w14:textId="77777777" w:rsidR="00451D14" w:rsidRPr="00451D14" w:rsidRDefault="00451D14" w:rsidP="00451D14">
      <w:pPr>
        <w:numPr>
          <w:ilvl w:val="1"/>
          <w:numId w:val="10"/>
        </w:numPr>
      </w:pPr>
      <w:r w:rsidRPr="00451D14">
        <w:t>With </w:t>
      </w:r>
      <w:r w:rsidRPr="00451D14">
        <w:rPr>
          <w:b/>
          <w:bCs/>
          <w:i/>
          <w:iCs/>
        </w:rPr>
        <w:t>gpasswd</w:t>
      </w:r>
      <w:r w:rsidRPr="00451D14">
        <w:t> you can add user to group and specify all group members.</w:t>
      </w:r>
    </w:p>
    <w:p w14:paraId="61EF4017" w14:textId="77777777" w:rsidR="00451D14" w:rsidRPr="00451D14" w:rsidRDefault="00451D14" w:rsidP="00451D14">
      <w:pPr>
        <w:numPr>
          <w:ilvl w:val="0"/>
          <w:numId w:val="10"/>
        </w:numPr>
      </w:pPr>
      <w:r w:rsidRPr="00451D14">
        <w:t>newgrp wheel - Used to change the current group ID during a login session, NOT creating new group.</w:t>
      </w:r>
    </w:p>
    <w:p w14:paraId="327AAFA3" w14:textId="77777777" w:rsidR="00451D14" w:rsidRPr="00451D14" w:rsidRDefault="00451D14" w:rsidP="00451D14">
      <w:pPr>
        <w:rPr>
          <w:b/>
          <w:bCs/>
        </w:rPr>
      </w:pPr>
      <w:r w:rsidRPr="00451D14">
        <w:rPr>
          <w:b/>
          <w:bCs/>
        </w:rPr>
        <w:t>Manage system-wide environment profiles</w:t>
      </w:r>
    </w:p>
    <w:p w14:paraId="27B0CEAB" w14:textId="77777777" w:rsidR="00451D14" w:rsidRPr="00451D14" w:rsidRDefault="00451D14" w:rsidP="00451D14">
      <w:pPr>
        <w:numPr>
          <w:ilvl w:val="0"/>
          <w:numId w:val="11"/>
        </w:numPr>
      </w:pPr>
      <w:r w:rsidRPr="00451D14">
        <w:t>The variable for all users are stored in /etc/environment</w:t>
      </w:r>
    </w:p>
    <w:p w14:paraId="44F5306A" w14:textId="77777777" w:rsidR="00451D14" w:rsidRPr="00451D14" w:rsidRDefault="00451D14" w:rsidP="00451D14">
      <w:pPr>
        <w:numPr>
          <w:ilvl w:val="0"/>
          <w:numId w:val="11"/>
        </w:numPr>
      </w:pPr>
      <w:r w:rsidRPr="00451D14">
        <w:t>The variable for a user are stored in his home directory in file .bash_profile</w:t>
      </w:r>
    </w:p>
    <w:p w14:paraId="0D4F387D" w14:textId="77777777" w:rsidR="00451D14" w:rsidRPr="00451D14" w:rsidRDefault="00451D14" w:rsidP="00451D14">
      <w:pPr>
        <w:numPr>
          <w:ilvl w:val="1"/>
          <w:numId w:val="11"/>
        </w:numPr>
      </w:pPr>
      <w:r w:rsidRPr="00451D14">
        <w:rPr>
          <w:b/>
          <w:bCs/>
        </w:rPr>
        <w:t>NOTE</w:t>
      </w:r>
      <w:r w:rsidRPr="00451D14">
        <w:t>: It is an hidden file, it is visible only running ls -la</w:t>
      </w:r>
    </w:p>
    <w:p w14:paraId="3336CF0E" w14:textId="77777777" w:rsidR="00451D14" w:rsidRPr="00451D14" w:rsidRDefault="00451D14" w:rsidP="00451D14">
      <w:pPr>
        <w:numPr>
          <w:ilvl w:val="0"/>
          <w:numId w:val="11"/>
        </w:numPr>
      </w:pPr>
      <w:r w:rsidRPr="00451D14">
        <w:t>su - Create entirely new session in comparison with su where only user and group id are substituted. </w:t>
      </w:r>
      <w:r w:rsidRPr="00451D14">
        <w:rPr>
          <w:i/>
          <w:iCs/>
        </w:rPr>
        <w:t>$USER</w:t>
      </w:r>
      <w:r w:rsidRPr="00451D14">
        <w:t> is not set.</w:t>
      </w:r>
    </w:p>
    <w:p w14:paraId="58B2160A" w14:textId="77777777" w:rsidR="00451D14" w:rsidRPr="00451D14" w:rsidRDefault="00451D14" w:rsidP="00451D14">
      <w:pPr>
        <w:numPr>
          <w:ilvl w:val="0"/>
          <w:numId w:val="11"/>
        </w:numPr>
      </w:pPr>
      <w:r w:rsidRPr="00451D14">
        <w:t>When executing su - the file .bash_profile is sourced which sources .bashrc</w:t>
      </w:r>
    </w:p>
    <w:p w14:paraId="43046230" w14:textId="77777777" w:rsidR="00451D14" w:rsidRPr="00451D14" w:rsidRDefault="00451D14" w:rsidP="00451D14">
      <w:pPr>
        <w:numPr>
          <w:ilvl w:val="0"/>
          <w:numId w:val="11"/>
        </w:numPr>
      </w:pPr>
      <w:r w:rsidRPr="00451D14">
        <w:t>When executing su only the file .bashrc is sourced.</w:t>
      </w:r>
    </w:p>
    <w:p w14:paraId="1A379C23" w14:textId="77777777" w:rsidR="00451D14" w:rsidRPr="00451D14" w:rsidRDefault="00451D14" w:rsidP="00451D14">
      <w:pPr>
        <w:numPr>
          <w:ilvl w:val="0"/>
          <w:numId w:val="11"/>
        </w:numPr>
      </w:pPr>
      <w:r w:rsidRPr="00451D14">
        <w:t>-rw-r--r-- /etc/profile Explanation: When invoked interactively with the --login option or when invoked as sh, Bash reads the /etc/profile instructions. These usually set the shell variables PATH, USER, MAIL, HOSTNAME and HISTSIZE. On some systems, the umask value is configured in /etc/profile; on other systems this file holds pointers to other configuration files.</w:t>
      </w:r>
    </w:p>
    <w:p w14:paraId="626DB63E" w14:textId="77777777" w:rsidR="00451D14" w:rsidRPr="00451D14" w:rsidRDefault="00451D14" w:rsidP="00451D14">
      <w:pPr>
        <w:numPr>
          <w:ilvl w:val="0"/>
          <w:numId w:val="11"/>
        </w:numPr>
      </w:pPr>
      <w:r w:rsidRPr="00451D14">
        <w:t>Scripts in /etc/profile.d are going to be executed with every new session.</w:t>
      </w:r>
    </w:p>
    <w:p w14:paraId="25F545F6" w14:textId="77777777" w:rsidR="00451D14" w:rsidRPr="00451D14" w:rsidRDefault="00451D14" w:rsidP="00451D14">
      <w:pPr>
        <w:rPr>
          <w:b/>
          <w:bCs/>
        </w:rPr>
      </w:pPr>
      <w:r w:rsidRPr="00451D14">
        <w:rPr>
          <w:b/>
          <w:bCs/>
        </w:rPr>
        <w:t>Manage template user environment</w:t>
      </w:r>
    </w:p>
    <w:p w14:paraId="4D89B540" w14:textId="77777777" w:rsidR="00451D14" w:rsidRPr="00451D14" w:rsidRDefault="00451D14" w:rsidP="00451D14">
      <w:pPr>
        <w:numPr>
          <w:ilvl w:val="0"/>
          <w:numId w:val="12"/>
        </w:numPr>
      </w:pPr>
      <w:r w:rsidRPr="00451D14">
        <w:t>/etc/skel -&gt; skeleton directory. It's content will be copied into the new users home directory.</w:t>
      </w:r>
    </w:p>
    <w:p w14:paraId="36FB2BA5" w14:textId="77777777" w:rsidR="00451D14" w:rsidRPr="00451D14" w:rsidRDefault="00451D14" w:rsidP="00451D14">
      <w:pPr>
        <w:rPr>
          <w:b/>
          <w:bCs/>
        </w:rPr>
      </w:pPr>
      <w:r w:rsidRPr="00451D14">
        <w:rPr>
          <w:b/>
          <w:bCs/>
        </w:rPr>
        <w:lastRenderedPageBreak/>
        <w:t>Configure user resource limits</w:t>
      </w:r>
    </w:p>
    <w:p w14:paraId="5CC63926" w14:textId="77777777" w:rsidR="00451D14" w:rsidRPr="00451D14" w:rsidRDefault="00451D14" w:rsidP="00451D14">
      <w:r w:rsidRPr="00451D14">
        <w:rPr>
          <w:b/>
          <w:bCs/>
          <w:i/>
          <w:iCs/>
        </w:rPr>
        <w:t>ulimit</w:t>
      </w:r>
    </w:p>
    <w:p w14:paraId="3B8B4956" w14:textId="77777777" w:rsidR="00451D14" w:rsidRPr="00451D14" w:rsidRDefault="00451D14" w:rsidP="00451D14">
      <w:pPr>
        <w:numPr>
          <w:ilvl w:val="0"/>
          <w:numId w:val="13"/>
        </w:numPr>
      </w:pPr>
      <w:r w:rsidRPr="00451D14">
        <w:t>It limits the use of system-wide resources.</w:t>
      </w:r>
    </w:p>
    <w:p w14:paraId="69893C9C" w14:textId="77777777" w:rsidR="00451D14" w:rsidRPr="00451D14" w:rsidRDefault="00451D14" w:rsidP="00451D14">
      <w:pPr>
        <w:numPr>
          <w:ilvl w:val="0"/>
          <w:numId w:val="13"/>
        </w:numPr>
      </w:pPr>
      <w:r w:rsidRPr="00451D14">
        <w:t>/etc/security/limits.d/ folder is used to add restrictions interactively. The file must end with .conf</w:t>
      </w:r>
    </w:p>
    <w:p w14:paraId="50E71ABE" w14:textId="77777777" w:rsidR="00451D14" w:rsidRPr="00451D14" w:rsidRDefault="00451D14" w:rsidP="00451D14">
      <w:pPr>
        <w:numPr>
          <w:ilvl w:val="0"/>
          <w:numId w:val="13"/>
        </w:numPr>
      </w:pPr>
      <w:r w:rsidRPr="00451D14">
        <w:t>Limits can be configured changing file /etc/security/limits.conf</w:t>
      </w:r>
    </w:p>
    <w:p w14:paraId="4CF9BE58" w14:textId="77777777" w:rsidR="00451D14" w:rsidRPr="00451D14" w:rsidRDefault="00451D14" w:rsidP="00451D14">
      <w:pPr>
        <w:numPr>
          <w:ilvl w:val="0"/>
          <w:numId w:val="13"/>
        </w:numPr>
      </w:pPr>
      <w:r w:rsidRPr="00451D14">
        <w:t>Typical configuration:</w:t>
      </w:r>
    </w:p>
    <w:p w14:paraId="24080F36" w14:textId="77777777" w:rsidR="00451D14" w:rsidRPr="00451D14" w:rsidRDefault="00451D14" w:rsidP="00451D14">
      <w:pPr>
        <w:numPr>
          <w:ilvl w:val="0"/>
          <w:numId w:val="13"/>
        </w:numPr>
      </w:pPr>
      <w:r w:rsidRPr="00451D14">
        <w:t>1. @student        hard    nproc           20</w:t>
      </w:r>
    </w:p>
    <w:p w14:paraId="643C4AE7" w14:textId="77777777" w:rsidR="00451D14" w:rsidRPr="00451D14" w:rsidRDefault="00451D14" w:rsidP="00451D14">
      <w:pPr>
        <w:numPr>
          <w:ilvl w:val="0"/>
          <w:numId w:val="13"/>
        </w:numPr>
      </w:pPr>
      <w:r w:rsidRPr="00451D14">
        <w:t>2. @faculty        soft    nproc           20</w:t>
      </w:r>
    </w:p>
    <w:p w14:paraId="78127A46" w14:textId="77777777" w:rsidR="00451D14" w:rsidRPr="00451D14" w:rsidRDefault="00451D14" w:rsidP="00451D14">
      <w:pPr>
        <w:numPr>
          <w:ilvl w:val="0"/>
          <w:numId w:val="13"/>
        </w:numPr>
      </w:pPr>
      <w:r w:rsidRPr="00451D14">
        <w:t>3. ftp             hard    nproc           0</w:t>
      </w:r>
    </w:p>
    <w:p w14:paraId="77E9C105" w14:textId="77777777" w:rsidR="00451D14" w:rsidRPr="00451D14" w:rsidRDefault="00451D14" w:rsidP="00451D14">
      <w:pPr>
        <w:numPr>
          <w:ilvl w:val="0"/>
          <w:numId w:val="13"/>
        </w:numPr>
      </w:pPr>
      <w:r w:rsidRPr="00451D14">
        <w:t>4. @student        -       maxlogins       4</w:t>
      </w:r>
    </w:p>
    <w:p w14:paraId="5D9EC4BE" w14:textId="77777777" w:rsidR="00451D14" w:rsidRPr="00451D14" w:rsidRDefault="00451D14" w:rsidP="00451D14">
      <w:pPr>
        <w:numPr>
          <w:ilvl w:val="0"/>
          <w:numId w:val="13"/>
        </w:numPr>
      </w:pPr>
      <w:r w:rsidRPr="00451D14">
        <w:t>5. %engineers      -       nproc           10</w:t>
      </w:r>
    </w:p>
    <w:p w14:paraId="2EEE8477" w14:textId="77777777" w:rsidR="00451D14" w:rsidRPr="00451D14" w:rsidRDefault="00451D14" w:rsidP="00451D14">
      <w:r w:rsidRPr="00451D14">
        <w:t>6. eric            soft    nproc           unlimited</w:t>
      </w:r>
    </w:p>
    <w:p w14:paraId="0F5CA219" w14:textId="77777777" w:rsidR="00451D14" w:rsidRPr="00451D14" w:rsidRDefault="00451D14" w:rsidP="00451D14">
      <w:pPr>
        <w:numPr>
          <w:ilvl w:val="1"/>
          <w:numId w:val="13"/>
        </w:numPr>
      </w:pPr>
      <w:r w:rsidRPr="00451D14">
        <w:t>Members of student group can run only 20 processes</w:t>
      </w:r>
    </w:p>
    <w:p w14:paraId="6FC35CE4" w14:textId="77777777" w:rsidR="00451D14" w:rsidRPr="00451D14" w:rsidRDefault="00451D14" w:rsidP="00451D14">
      <w:pPr>
        <w:numPr>
          <w:ilvl w:val="1"/>
          <w:numId w:val="13"/>
        </w:numPr>
      </w:pPr>
      <w:r w:rsidRPr="00451D14">
        <w:t>Members of faculty group will receive notification that more than 20 processes were run (soft limit)</w:t>
      </w:r>
    </w:p>
    <w:p w14:paraId="34CF7F6E" w14:textId="77777777" w:rsidR="00451D14" w:rsidRPr="00451D14" w:rsidRDefault="00451D14" w:rsidP="00451D14">
      <w:pPr>
        <w:numPr>
          <w:ilvl w:val="1"/>
          <w:numId w:val="13"/>
        </w:numPr>
      </w:pPr>
      <w:r w:rsidRPr="00451D14">
        <w:t>ftp user cannot run any process</w:t>
      </w:r>
    </w:p>
    <w:p w14:paraId="17586852" w14:textId="77777777" w:rsidR="00451D14" w:rsidRPr="00451D14" w:rsidRDefault="00451D14" w:rsidP="00451D14">
      <w:pPr>
        <w:numPr>
          <w:ilvl w:val="1"/>
          <w:numId w:val="13"/>
        </w:numPr>
      </w:pPr>
      <w:r w:rsidRPr="00451D14">
        <w:t>Members of student group can have maximum 4 logged user.</w:t>
      </w:r>
    </w:p>
    <w:p w14:paraId="35A6BE99" w14:textId="77777777" w:rsidR="00451D14" w:rsidRPr="00451D14" w:rsidRDefault="00451D14" w:rsidP="00451D14">
      <w:pPr>
        <w:numPr>
          <w:ilvl w:val="1"/>
          <w:numId w:val="13"/>
        </w:numPr>
      </w:pPr>
      <w:r w:rsidRPr="00451D14">
        <w:t>"-" means both hard and soft</w:t>
      </w:r>
    </w:p>
    <w:p w14:paraId="58EABEE2" w14:textId="77777777" w:rsidR="00451D14" w:rsidRPr="00451D14" w:rsidRDefault="00451D14" w:rsidP="00451D14">
      <w:pPr>
        <w:numPr>
          <w:ilvl w:val="0"/>
          <w:numId w:val="13"/>
        </w:numPr>
      </w:pPr>
      <w:r w:rsidRPr="00451D14">
        <w:t>Default process limits are stored in /etc/security/limits.d/20-nproc.conf</w:t>
      </w:r>
    </w:p>
    <w:p w14:paraId="40A9D2FF" w14:textId="77777777" w:rsidR="00451D14" w:rsidRPr="00451D14" w:rsidRDefault="00451D14" w:rsidP="00451D14">
      <w:pPr>
        <w:numPr>
          <w:ilvl w:val="0"/>
          <w:numId w:val="13"/>
        </w:numPr>
      </w:pPr>
      <w:r w:rsidRPr="00451D14">
        <w:t># Default limit for number of user's processes to prevent</w:t>
      </w:r>
    </w:p>
    <w:p w14:paraId="4E1053E2" w14:textId="77777777" w:rsidR="00451D14" w:rsidRPr="00451D14" w:rsidRDefault="00451D14" w:rsidP="00451D14">
      <w:pPr>
        <w:numPr>
          <w:ilvl w:val="0"/>
          <w:numId w:val="13"/>
        </w:numPr>
      </w:pPr>
      <w:r w:rsidRPr="00451D14">
        <w:t># accidental fork bombs.</w:t>
      </w:r>
    </w:p>
    <w:p w14:paraId="636ED75F" w14:textId="77777777" w:rsidR="00451D14" w:rsidRPr="00451D14" w:rsidRDefault="00451D14" w:rsidP="00451D14">
      <w:pPr>
        <w:numPr>
          <w:ilvl w:val="0"/>
          <w:numId w:val="13"/>
        </w:numPr>
      </w:pPr>
      <w:r w:rsidRPr="00451D14">
        <w:t># See rhbz #432903 for reasoning.</w:t>
      </w:r>
    </w:p>
    <w:p w14:paraId="2E494249" w14:textId="77777777" w:rsidR="00451D14" w:rsidRPr="00451D14" w:rsidRDefault="00451D14" w:rsidP="00451D14">
      <w:pPr>
        <w:numPr>
          <w:ilvl w:val="0"/>
          <w:numId w:val="13"/>
        </w:numPr>
      </w:pPr>
    </w:p>
    <w:p w14:paraId="4B80BE24" w14:textId="77777777" w:rsidR="00451D14" w:rsidRPr="00451D14" w:rsidRDefault="00451D14" w:rsidP="00451D14">
      <w:pPr>
        <w:numPr>
          <w:ilvl w:val="0"/>
          <w:numId w:val="13"/>
        </w:numPr>
      </w:pPr>
      <w:r w:rsidRPr="00451D14">
        <w:t>*          soft    nproc     4096</w:t>
      </w:r>
    </w:p>
    <w:p w14:paraId="250B39D4" w14:textId="77777777" w:rsidR="00451D14" w:rsidRPr="00451D14" w:rsidRDefault="00451D14" w:rsidP="00451D14">
      <w:r w:rsidRPr="00451D14">
        <w:t>root       soft    nproc     unlimited</w:t>
      </w:r>
    </w:p>
    <w:p w14:paraId="3AB6502F" w14:textId="77777777" w:rsidR="00451D14" w:rsidRPr="00451D14" w:rsidRDefault="00451D14" w:rsidP="00451D14">
      <w:pPr>
        <w:numPr>
          <w:ilvl w:val="0"/>
          <w:numId w:val="13"/>
        </w:numPr>
      </w:pPr>
      <w:r w:rsidRPr="00451D14">
        <w:t>man limits.conf - for manual.</w:t>
      </w:r>
    </w:p>
    <w:p w14:paraId="7F2EF090" w14:textId="77777777" w:rsidR="00451D14" w:rsidRPr="00451D14" w:rsidRDefault="00451D14" w:rsidP="00451D14">
      <w:pPr>
        <w:numPr>
          <w:ilvl w:val="0"/>
          <w:numId w:val="13"/>
        </w:numPr>
      </w:pPr>
      <w:r w:rsidRPr="00451D14">
        <w:t>Limits will be enforced in next opened session.</w:t>
      </w:r>
    </w:p>
    <w:p w14:paraId="46CFCE2E" w14:textId="77777777" w:rsidR="00451D14" w:rsidRPr="00451D14" w:rsidRDefault="00451D14" w:rsidP="00451D14">
      <w:pPr>
        <w:numPr>
          <w:ilvl w:val="0"/>
          <w:numId w:val="13"/>
        </w:numPr>
      </w:pPr>
      <w:r w:rsidRPr="00451D14">
        <w:t>ulimit -a -&gt; List all limits for the current user.</w:t>
      </w:r>
    </w:p>
    <w:p w14:paraId="2D259CF2" w14:textId="77777777" w:rsidR="00451D14" w:rsidRPr="00451D14" w:rsidRDefault="00451D14" w:rsidP="00451D14">
      <w:pPr>
        <w:numPr>
          <w:ilvl w:val="0"/>
          <w:numId w:val="13"/>
        </w:numPr>
      </w:pPr>
      <w:r w:rsidRPr="00451D14">
        <w:t>ulimit - command can also be used to change limits.</w:t>
      </w:r>
    </w:p>
    <w:p w14:paraId="1702A86A" w14:textId="77777777" w:rsidR="00451D14" w:rsidRPr="00451D14" w:rsidRDefault="00451D14" w:rsidP="00451D14">
      <w:pPr>
        <w:numPr>
          <w:ilvl w:val="0"/>
          <w:numId w:val="13"/>
        </w:numPr>
      </w:pPr>
      <w:r w:rsidRPr="00451D14">
        <w:rPr>
          <w:b/>
          <w:bCs/>
        </w:rPr>
        <w:t>NOTE</w:t>
      </w:r>
      <w:r w:rsidRPr="00451D14">
        <w:t>: </w:t>
      </w:r>
      <w:r w:rsidRPr="00451D14">
        <w:rPr>
          <w:b/>
          <w:bCs/>
        </w:rPr>
        <w:t>individual limits have priority over group limits</w:t>
      </w:r>
      <w:r w:rsidRPr="00451D14">
        <w:t>, so if you impose no limits for admin group, but one of the members in this group have a limits line, the user will have its limits set according to this line.</w:t>
      </w:r>
    </w:p>
    <w:p w14:paraId="5C039C55" w14:textId="77777777" w:rsidR="00451D14" w:rsidRPr="00451D14" w:rsidRDefault="00451D14" w:rsidP="00451D14">
      <w:pPr>
        <w:numPr>
          <w:ilvl w:val="0"/>
          <w:numId w:val="13"/>
        </w:numPr>
      </w:pPr>
      <w:r w:rsidRPr="00451D14">
        <w:rPr>
          <w:b/>
          <w:bCs/>
        </w:rPr>
        <w:t>NOTE</w:t>
      </w:r>
      <w:r w:rsidRPr="00451D14">
        <w:t>: The file /etc/security/limits.conf </w:t>
      </w:r>
      <w:r w:rsidRPr="00451D14">
        <w:rPr>
          <w:b/>
          <w:bCs/>
        </w:rPr>
        <w:t>does not affect system services</w:t>
      </w:r>
      <w:r w:rsidRPr="00451D14">
        <w:t>.</w:t>
      </w:r>
    </w:p>
    <w:p w14:paraId="11916111" w14:textId="77777777" w:rsidR="00451D14" w:rsidRPr="00451D14" w:rsidRDefault="00451D14" w:rsidP="00451D14">
      <w:pPr>
        <w:rPr>
          <w:b/>
          <w:bCs/>
        </w:rPr>
      </w:pPr>
      <w:r w:rsidRPr="00451D14">
        <w:rPr>
          <w:b/>
          <w:bCs/>
        </w:rPr>
        <w:t>Manage user privileges</w:t>
      </w:r>
    </w:p>
    <w:p w14:paraId="11458A24" w14:textId="77777777" w:rsidR="00451D14" w:rsidRPr="00451D14" w:rsidRDefault="00451D14" w:rsidP="00451D14">
      <w:r w:rsidRPr="00451D14">
        <w:t>Refer to sudo configuration</w:t>
      </w:r>
    </w:p>
    <w:p w14:paraId="33D14D10" w14:textId="77777777" w:rsidR="00451D14" w:rsidRPr="00451D14" w:rsidRDefault="00451D14" w:rsidP="00451D14">
      <w:pPr>
        <w:rPr>
          <w:b/>
          <w:bCs/>
        </w:rPr>
      </w:pPr>
      <w:r w:rsidRPr="00451D14">
        <w:rPr>
          <w:b/>
          <w:bCs/>
        </w:rPr>
        <w:t>Configure PAM</w:t>
      </w:r>
    </w:p>
    <w:p w14:paraId="7F862B50" w14:textId="77777777" w:rsidR="00451D14" w:rsidRPr="00451D14" w:rsidRDefault="00451D14" w:rsidP="00451D14">
      <w:pPr>
        <w:numPr>
          <w:ilvl w:val="0"/>
          <w:numId w:val="14"/>
        </w:numPr>
      </w:pPr>
      <w:r w:rsidRPr="00451D14">
        <w:lastRenderedPageBreak/>
        <w:t>PAM = plugable authentication modules</w:t>
      </w:r>
    </w:p>
    <w:p w14:paraId="5938875C" w14:textId="77777777" w:rsidR="00451D14" w:rsidRPr="00451D14" w:rsidRDefault="00451D14" w:rsidP="00451D14">
      <w:pPr>
        <w:numPr>
          <w:ilvl w:val="0"/>
          <w:numId w:val="14"/>
        </w:numPr>
      </w:pPr>
      <w:r w:rsidRPr="00451D14">
        <w:t>A command/program can be PAM aware</w:t>
      </w:r>
    </w:p>
    <w:p w14:paraId="68ADB274" w14:textId="77777777" w:rsidR="00451D14" w:rsidRPr="00451D14" w:rsidRDefault="00451D14" w:rsidP="00451D14">
      <w:pPr>
        <w:numPr>
          <w:ilvl w:val="0"/>
          <w:numId w:val="14"/>
        </w:numPr>
      </w:pPr>
      <w:r w:rsidRPr="00451D14">
        <w:t>PAM can be used to configure e.g. login to use Active Directory or LDAP</w:t>
      </w:r>
    </w:p>
    <w:p w14:paraId="6AA40AC4" w14:textId="77777777" w:rsidR="00451D14" w:rsidRPr="00451D14" w:rsidRDefault="00451D14" w:rsidP="00451D14">
      <w:pPr>
        <w:numPr>
          <w:ilvl w:val="0"/>
          <w:numId w:val="14"/>
        </w:numPr>
      </w:pPr>
      <w:r w:rsidRPr="00451D14">
        <w:t>Use ldd to see if command use PAM libraries</w:t>
      </w:r>
    </w:p>
    <w:p w14:paraId="323E005C" w14:textId="77777777" w:rsidR="00451D14" w:rsidRPr="00451D14" w:rsidRDefault="00451D14" w:rsidP="00451D14">
      <w:pPr>
        <w:numPr>
          <w:ilvl w:val="1"/>
          <w:numId w:val="14"/>
        </w:numPr>
      </w:pPr>
      <w:r w:rsidRPr="00451D14">
        <w:t>ldd /usr/bin/passwd | grep pam</w:t>
      </w:r>
    </w:p>
    <w:p w14:paraId="0FA08644" w14:textId="77777777" w:rsidR="00451D14" w:rsidRPr="00451D14" w:rsidRDefault="00451D14" w:rsidP="00451D14">
      <w:pPr>
        <w:numPr>
          <w:ilvl w:val="0"/>
          <w:numId w:val="14"/>
        </w:numPr>
      </w:pPr>
      <w:r w:rsidRPr="00451D14">
        <w:t>The main configuration file for PAM is /etc/pam.conf and the /etc/pam.d/ directory contains the PAM configuration files for each PAM-aware application/services. PAM will ignore the file if the directory exists.</w:t>
      </w:r>
    </w:p>
    <w:p w14:paraId="1C4BA510" w14:textId="77777777" w:rsidR="00451D14" w:rsidRPr="00451D14" w:rsidRDefault="00451D14" w:rsidP="00451D14">
      <w:pPr>
        <w:numPr>
          <w:ilvl w:val="0"/>
          <w:numId w:val="14"/>
        </w:numPr>
      </w:pPr>
      <w:r w:rsidRPr="00451D14">
        <w:t>Each command that will use PAM will have an entry in /etc/pam.d with its PAM configuration.</w:t>
      </w:r>
    </w:p>
    <w:p w14:paraId="1D081FCC" w14:textId="77777777" w:rsidR="00451D14" w:rsidRPr="00451D14" w:rsidRDefault="00451D14" w:rsidP="00451D14">
      <w:pPr>
        <w:numPr>
          <w:ilvl w:val="0"/>
          <w:numId w:val="14"/>
        </w:numPr>
      </w:pPr>
      <w:r w:rsidRPr="00451D14">
        <w:t>A good example of PAM configuration is showed in pam_tally2 module man page.</w:t>
      </w:r>
    </w:p>
    <w:p w14:paraId="5BB88570" w14:textId="77777777" w:rsidR="00451D14" w:rsidRPr="00451D14" w:rsidRDefault="00451D14" w:rsidP="00451D14">
      <w:pPr>
        <w:numPr>
          <w:ilvl w:val="1"/>
          <w:numId w:val="14"/>
        </w:numPr>
      </w:pPr>
      <w:r w:rsidRPr="00451D14">
        <w:t>pam_tally2: The login counter (tallying) module</w:t>
      </w:r>
    </w:p>
    <w:p w14:paraId="50E3F998" w14:textId="77777777" w:rsidR="00451D14" w:rsidRPr="00451D14" w:rsidRDefault="00451D14" w:rsidP="00451D14">
      <w:pPr>
        <w:numPr>
          <w:ilvl w:val="1"/>
          <w:numId w:val="14"/>
        </w:numPr>
      </w:pPr>
      <w:r w:rsidRPr="00451D14">
        <w:t>At the end of man page there is an example to configure login to lock the account after 4 failed logins.</w:t>
      </w:r>
    </w:p>
    <w:p w14:paraId="54EB293D" w14:textId="77777777" w:rsidR="00451D14" w:rsidRPr="00451D14" w:rsidRDefault="00451D14" w:rsidP="00451D14">
      <w:pPr>
        <w:numPr>
          <w:ilvl w:val="1"/>
          <w:numId w:val="14"/>
        </w:numPr>
      </w:pPr>
      <w:r w:rsidRPr="00451D14">
        <w:t>man pam_tally2</w:t>
      </w:r>
    </w:p>
    <w:p w14:paraId="5C99EE03" w14:textId="77777777" w:rsidR="00451D14" w:rsidRPr="00451D14" w:rsidRDefault="00451D14" w:rsidP="00451D14">
      <w:pPr>
        <w:numPr>
          <w:ilvl w:val="0"/>
          <w:numId w:val="14"/>
        </w:numPr>
      </w:pPr>
      <w:r w:rsidRPr="00451D14">
        <w:t>Example from /etc/pam.d/chsh</w:t>
      </w:r>
    </w:p>
    <w:p w14:paraId="184CD5AA" w14:textId="77777777" w:rsidR="00451D14" w:rsidRPr="00451D14" w:rsidRDefault="00451D14" w:rsidP="00451D14">
      <w:pPr>
        <w:numPr>
          <w:ilvl w:val="0"/>
          <w:numId w:val="14"/>
        </w:numPr>
      </w:pPr>
      <w:r w:rsidRPr="00451D14">
        <w:t>#%PAM-1.0</w:t>
      </w:r>
    </w:p>
    <w:p w14:paraId="56AD95CD" w14:textId="77777777" w:rsidR="00451D14" w:rsidRPr="00451D14" w:rsidRDefault="00451D14" w:rsidP="00451D14">
      <w:pPr>
        <w:numPr>
          <w:ilvl w:val="0"/>
          <w:numId w:val="14"/>
        </w:numPr>
      </w:pPr>
      <w:r w:rsidRPr="00451D14">
        <w:t>auth       sufficient   pam_rootok.so</w:t>
      </w:r>
    </w:p>
    <w:p w14:paraId="5C58B868" w14:textId="77777777" w:rsidR="00451D14" w:rsidRPr="00451D14" w:rsidRDefault="00451D14" w:rsidP="00451D14">
      <w:pPr>
        <w:numPr>
          <w:ilvl w:val="0"/>
          <w:numId w:val="14"/>
        </w:numPr>
      </w:pPr>
      <w:r w:rsidRPr="00451D14">
        <w:t>auth       include      system-auth</w:t>
      </w:r>
    </w:p>
    <w:p w14:paraId="52A74CF0" w14:textId="77777777" w:rsidR="00451D14" w:rsidRPr="00451D14" w:rsidRDefault="00451D14" w:rsidP="00451D14">
      <w:pPr>
        <w:numPr>
          <w:ilvl w:val="0"/>
          <w:numId w:val="14"/>
        </w:numPr>
      </w:pPr>
      <w:r w:rsidRPr="00451D14">
        <w:t>account    include      system-auth</w:t>
      </w:r>
    </w:p>
    <w:p w14:paraId="773F8740" w14:textId="77777777" w:rsidR="00451D14" w:rsidRPr="00451D14" w:rsidRDefault="00451D14" w:rsidP="00451D14">
      <w:pPr>
        <w:numPr>
          <w:ilvl w:val="0"/>
          <w:numId w:val="14"/>
        </w:numPr>
      </w:pPr>
      <w:r w:rsidRPr="00451D14">
        <w:t>password   include      system-auth</w:t>
      </w:r>
    </w:p>
    <w:p w14:paraId="5B3489F3" w14:textId="77777777" w:rsidR="00451D14" w:rsidRPr="00451D14" w:rsidRDefault="00451D14" w:rsidP="00451D14">
      <w:r w:rsidRPr="00451D14">
        <w:t>session    include      system-auth</w:t>
      </w:r>
    </w:p>
    <w:p w14:paraId="099D181B" w14:textId="77777777" w:rsidR="00451D14" w:rsidRPr="00451D14" w:rsidRDefault="00451D14" w:rsidP="00451D14">
      <w:r w:rsidRPr="00451D14">
        <w:t>Each configuration line has three fields: a function type, control argument and module.</w:t>
      </w:r>
    </w:p>
    <w:p w14:paraId="6AB27BB4" w14:textId="77777777" w:rsidR="00451D14" w:rsidRPr="00451D14" w:rsidRDefault="00451D14" w:rsidP="00451D14">
      <w:pPr>
        <w:numPr>
          <w:ilvl w:val="1"/>
          <w:numId w:val="14"/>
        </w:numPr>
      </w:pPr>
      <w:r w:rsidRPr="00451D14">
        <w:rPr>
          <w:b/>
          <w:bCs/>
        </w:rPr>
        <w:t>Function type</w:t>
      </w:r>
      <w:r w:rsidRPr="00451D14">
        <w:t> - The function that a user application asks PAM to perform. Here, it’s auth, the task of authenticating the user.</w:t>
      </w:r>
    </w:p>
    <w:p w14:paraId="5C40958F" w14:textId="77777777" w:rsidR="00451D14" w:rsidRPr="00451D14" w:rsidRDefault="00451D14" w:rsidP="00451D14">
      <w:pPr>
        <w:numPr>
          <w:ilvl w:val="2"/>
          <w:numId w:val="14"/>
        </w:numPr>
      </w:pPr>
      <w:r w:rsidRPr="00451D14">
        <w:rPr>
          <w:b/>
          <w:bCs/>
          <w:i/>
          <w:iCs/>
        </w:rPr>
        <w:t>auth</w:t>
      </w:r>
      <w:r w:rsidRPr="00451D14">
        <w:t> - Authenticate a user (see if the user is who they say they are).</w:t>
      </w:r>
    </w:p>
    <w:p w14:paraId="34B681BE" w14:textId="77777777" w:rsidR="00451D14" w:rsidRPr="00451D14" w:rsidRDefault="00451D14" w:rsidP="00451D14">
      <w:pPr>
        <w:numPr>
          <w:ilvl w:val="2"/>
          <w:numId w:val="14"/>
        </w:numPr>
      </w:pPr>
      <w:r w:rsidRPr="00451D14">
        <w:rPr>
          <w:b/>
          <w:bCs/>
          <w:i/>
          <w:iCs/>
        </w:rPr>
        <w:t>account</w:t>
      </w:r>
      <w:r w:rsidRPr="00451D14">
        <w:t> - Check user account status (whether the user is authorized to do something, for example).</w:t>
      </w:r>
    </w:p>
    <w:p w14:paraId="589C13FD" w14:textId="77777777" w:rsidR="00451D14" w:rsidRPr="00451D14" w:rsidRDefault="00451D14" w:rsidP="00451D14">
      <w:pPr>
        <w:numPr>
          <w:ilvl w:val="2"/>
          <w:numId w:val="14"/>
        </w:numPr>
      </w:pPr>
      <w:r w:rsidRPr="00451D14">
        <w:rPr>
          <w:b/>
          <w:bCs/>
          <w:i/>
          <w:iCs/>
        </w:rPr>
        <w:t>session</w:t>
      </w:r>
      <w:r w:rsidRPr="00451D14">
        <w:t> - Perform something only for the user’s current session (such as displaying a message of the day).</w:t>
      </w:r>
    </w:p>
    <w:p w14:paraId="76B7B310" w14:textId="77777777" w:rsidR="00451D14" w:rsidRPr="00451D14" w:rsidRDefault="00451D14" w:rsidP="00451D14">
      <w:pPr>
        <w:numPr>
          <w:ilvl w:val="2"/>
          <w:numId w:val="14"/>
        </w:numPr>
      </w:pPr>
      <w:r w:rsidRPr="00451D14">
        <w:rPr>
          <w:b/>
          <w:bCs/>
          <w:i/>
          <w:iCs/>
        </w:rPr>
        <w:t>password</w:t>
      </w:r>
      <w:r w:rsidRPr="00451D14">
        <w:t> - Change a user’s password or other credentials.</w:t>
      </w:r>
    </w:p>
    <w:p w14:paraId="005D6B12" w14:textId="77777777" w:rsidR="00451D14" w:rsidRPr="00451D14" w:rsidRDefault="00451D14" w:rsidP="00451D14">
      <w:r w:rsidRPr="00451D14">
        <w:t>When a hyphen appears before the type, PAM will not record to the system log if the module cannot be loaded because it could not be found in the system.</w:t>
      </w:r>
    </w:p>
    <w:p w14:paraId="1AE14791" w14:textId="77777777" w:rsidR="00451D14" w:rsidRPr="00451D14" w:rsidRDefault="00451D14" w:rsidP="00451D14">
      <w:pPr>
        <w:numPr>
          <w:ilvl w:val="1"/>
          <w:numId w:val="14"/>
        </w:numPr>
      </w:pPr>
      <w:r w:rsidRPr="00451D14">
        <w:rPr>
          <w:b/>
          <w:bCs/>
        </w:rPr>
        <w:t>Control argument</w:t>
      </w:r>
      <w:r w:rsidRPr="00451D14">
        <w:t> - This setting controls what PAM does after success or failure of its action for the current line</w:t>
      </w:r>
    </w:p>
    <w:p w14:paraId="4F8337BB" w14:textId="77777777" w:rsidR="00451D14" w:rsidRPr="00451D14" w:rsidRDefault="00451D14" w:rsidP="00451D14">
      <w:pPr>
        <w:numPr>
          <w:ilvl w:val="2"/>
          <w:numId w:val="14"/>
        </w:numPr>
      </w:pPr>
      <w:r w:rsidRPr="00451D14">
        <w:rPr>
          <w:b/>
          <w:bCs/>
          <w:i/>
          <w:iCs/>
        </w:rPr>
        <w:t>requisite</w:t>
      </w:r>
      <w:r w:rsidRPr="00451D14">
        <w:t> - If this rule succeeds, PAM proceeds to additional rules. If the rule fails, the authentication is unsuccessful, and PAM does not need to look at any more rules.</w:t>
      </w:r>
    </w:p>
    <w:p w14:paraId="77FDCFAE" w14:textId="77777777" w:rsidR="00451D14" w:rsidRPr="00451D14" w:rsidRDefault="00451D14" w:rsidP="00451D14">
      <w:pPr>
        <w:numPr>
          <w:ilvl w:val="2"/>
          <w:numId w:val="14"/>
        </w:numPr>
      </w:pPr>
      <w:r w:rsidRPr="00451D14">
        <w:rPr>
          <w:b/>
          <w:bCs/>
          <w:i/>
          <w:iCs/>
        </w:rPr>
        <w:t>required</w:t>
      </w:r>
      <w:r w:rsidRPr="00451D14">
        <w:t> - If this rule succeeds, PAM proceeds to additional rules. If the rule fails, PAM proceeds to additional rules but will always return an unsuccessful authentication regardless of the end result of the additional rules.</w:t>
      </w:r>
    </w:p>
    <w:p w14:paraId="5F1542BD" w14:textId="77777777" w:rsidR="00451D14" w:rsidRPr="00451D14" w:rsidRDefault="00451D14" w:rsidP="00451D14">
      <w:pPr>
        <w:numPr>
          <w:ilvl w:val="2"/>
          <w:numId w:val="14"/>
        </w:numPr>
      </w:pPr>
      <w:r w:rsidRPr="00451D14">
        <w:rPr>
          <w:b/>
          <w:bCs/>
          <w:i/>
          <w:iCs/>
        </w:rPr>
        <w:lastRenderedPageBreak/>
        <w:t>sufficient</w:t>
      </w:r>
      <w:r w:rsidRPr="00451D14">
        <w:t> - If this rule succeeds, the authentication is successful, and PAM does not need to look at any more rules. If the rule fails, PAM proceeds to additional rules(failure of this module is ignored).</w:t>
      </w:r>
    </w:p>
    <w:p w14:paraId="4DAE48AA" w14:textId="77777777" w:rsidR="00451D14" w:rsidRPr="00451D14" w:rsidRDefault="00451D14" w:rsidP="00451D14">
      <w:pPr>
        <w:numPr>
          <w:ilvl w:val="2"/>
          <w:numId w:val="14"/>
        </w:numPr>
      </w:pPr>
      <w:r w:rsidRPr="00451D14">
        <w:rPr>
          <w:b/>
          <w:bCs/>
          <w:i/>
          <w:iCs/>
        </w:rPr>
        <w:t>optional</w:t>
      </w:r>
      <w:r w:rsidRPr="00451D14">
        <w:t> - if the authentication via this module fails or succeeds, nothing happens unless this is the only module of its type defined for this service.</w:t>
      </w:r>
    </w:p>
    <w:p w14:paraId="32269333" w14:textId="77777777" w:rsidR="00451D14" w:rsidRPr="00451D14" w:rsidRDefault="00451D14" w:rsidP="00451D14">
      <w:pPr>
        <w:numPr>
          <w:ilvl w:val="2"/>
          <w:numId w:val="14"/>
        </w:numPr>
      </w:pPr>
      <w:r w:rsidRPr="00451D14">
        <w:rPr>
          <w:b/>
          <w:bCs/>
          <w:i/>
          <w:iCs/>
        </w:rPr>
        <w:t>include</w:t>
      </w:r>
      <w:r w:rsidRPr="00451D14">
        <w:t> - means that the lines of the given type should be read from another file.</w:t>
      </w:r>
    </w:p>
    <w:p w14:paraId="0CE9E585" w14:textId="77777777" w:rsidR="00451D14" w:rsidRPr="00451D14" w:rsidRDefault="00451D14" w:rsidP="00451D14">
      <w:pPr>
        <w:numPr>
          <w:ilvl w:val="2"/>
          <w:numId w:val="14"/>
        </w:numPr>
      </w:pPr>
      <w:r w:rsidRPr="00451D14">
        <w:rPr>
          <w:b/>
          <w:bCs/>
          <w:i/>
          <w:iCs/>
        </w:rPr>
        <w:t>substack</w:t>
      </w:r>
      <w:r w:rsidRPr="00451D14">
        <w:t> - is similar to includes but authentication failures or successes do not cause the exit of the complete module, but only of the substack.</w:t>
      </w:r>
    </w:p>
    <w:p w14:paraId="0416D891" w14:textId="77777777" w:rsidR="00451D14" w:rsidRPr="00451D14" w:rsidRDefault="00451D14" w:rsidP="00451D14">
      <w:pPr>
        <w:numPr>
          <w:ilvl w:val="1"/>
          <w:numId w:val="14"/>
        </w:numPr>
      </w:pPr>
      <w:r w:rsidRPr="00451D14">
        <w:rPr>
          <w:b/>
          <w:bCs/>
        </w:rPr>
        <w:t>Module</w:t>
      </w:r>
      <w:r w:rsidRPr="00451D14">
        <w:t> - The authentication module that runs for this line, determining what the line actually does.</w:t>
      </w:r>
    </w:p>
    <w:p w14:paraId="7B7EDD75" w14:textId="77777777" w:rsidR="00451D14" w:rsidRPr="00451D14" w:rsidRDefault="00451D14" w:rsidP="00451D14">
      <w:pPr>
        <w:numPr>
          <w:ilvl w:val="2"/>
          <w:numId w:val="15"/>
        </w:numPr>
      </w:pPr>
      <w:r w:rsidRPr="00451D14">
        <w:t>PAM modules can take arguments after the module name.</w:t>
      </w:r>
    </w:p>
    <w:p w14:paraId="4D02C6D7" w14:textId="77777777" w:rsidR="00451D14" w:rsidRPr="00451D14" w:rsidRDefault="00451D14" w:rsidP="00451D14">
      <w:r w:rsidRPr="00451D14">
        <w:t>auth sufficient pam_unix.so nullok</w:t>
      </w:r>
    </w:p>
    <w:p w14:paraId="7E931153" w14:textId="77777777" w:rsidR="00451D14" w:rsidRPr="00451D14" w:rsidRDefault="00451D14" w:rsidP="00451D14">
      <w:pPr>
        <w:numPr>
          <w:ilvl w:val="1"/>
          <w:numId w:val="14"/>
        </w:numPr>
      </w:pPr>
      <w:r w:rsidRPr="00451D14">
        <w:t>The @include syntax loads an entire configuration file, but you can also use a control argument to load only the configuration for a particular function.</w:t>
      </w:r>
    </w:p>
    <w:p w14:paraId="6B0C9A94" w14:textId="77777777" w:rsidR="00451D14" w:rsidRPr="00451D14" w:rsidRDefault="00451D14" w:rsidP="00451D14">
      <w:pPr>
        <w:numPr>
          <w:ilvl w:val="1"/>
          <w:numId w:val="14"/>
        </w:numPr>
      </w:pPr>
      <w:r w:rsidRPr="00451D14">
        <w:t>For more info check man pam</w:t>
      </w:r>
    </w:p>
    <w:p w14:paraId="5D9322AA" w14:textId="77777777" w:rsidR="00451D14" w:rsidRPr="00451D14" w:rsidRDefault="00451D14" w:rsidP="00451D14">
      <w:pPr>
        <w:numPr>
          <w:ilvl w:val="0"/>
          <w:numId w:val="14"/>
        </w:numPr>
      </w:pPr>
      <w:r w:rsidRPr="00451D14">
        <w:t>In /etc/security you can find config files related to PAM:</w:t>
      </w:r>
    </w:p>
    <w:p w14:paraId="70A5BA2F" w14:textId="77777777" w:rsidR="00451D14" w:rsidRPr="00451D14" w:rsidRDefault="00451D14" w:rsidP="00451D14">
      <w:pPr>
        <w:numPr>
          <w:ilvl w:val="1"/>
          <w:numId w:val="14"/>
        </w:numPr>
      </w:pPr>
      <w:r w:rsidRPr="00451D14">
        <w:t>pwscore -&gt; accept as input password and gives you rating from 0 to 100 how strong is the password.</w:t>
      </w:r>
    </w:p>
    <w:p w14:paraId="20E48288" w14:textId="77777777" w:rsidR="00451D14" w:rsidRPr="00451D14" w:rsidRDefault="00451D14" w:rsidP="00451D14">
      <w:pPr>
        <w:numPr>
          <w:ilvl w:val="1"/>
          <w:numId w:val="14"/>
        </w:numPr>
      </w:pPr>
      <w:r w:rsidRPr="00451D14">
        <w:t>Time restriction can be configured in /etc/security/time.conf</w:t>
      </w:r>
    </w:p>
    <w:p w14:paraId="79704CC8" w14:textId="77777777" w:rsidR="00451D14" w:rsidRPr="00451D14" w:rsidRDefault="00451D14" w:rsidP="00451D14">
      <w:pPr>
        <w:numPr>
          <w:ilvl w:val="1"/>
          <w:numId w:val="14"/>
        </w:numPr>
      </w:pPr>
      <w:r w:rsidRPr="00451D14">
        <w:t>Password complexity policies can be configured in /etc/security/pwquality.conf</w:t>
      </w:r>
    </w:p>
    <w:p w14:paraId="643E8965" w14:textId="77777777" w:rsidR="00DC1A72" w:rsidRDefault="00DC1A72" w:rsidP="00DC1A72"/>
    <w:p w14:paraId="4E29C188" w14:textId="77777777" w:rsidR="005E7225" w:rsidRDefault="005E7225" w:rsidP="00DC1A72"/>
    <w:p w14:paraId="32F25014" w14:textId="77777777" w:rsidR="005E7225" w:rsidRDefault="005E7225" w:rsidP="00DC1A72"/>
    <w:p w14:paraId="14F6E8A8" w14:textId="77777777" w:rsidR="005E7225" w:rsidRDefault="005E7225" w:rsidP="00DC1A72"/>
    <w:p w14:paraId="5F484341" w14:textId="77777777" w:rsidR="0004245C" w:rsidRDefault="0004245C" w:rsidP="00DC1A72"/>
    <w:p w14:paraId="724906BA" w14:textId="77777777" w:rsidR="0004245C" w:rsidRDefault="0004245C" w:rsidP="00DC1A72"/>
    <w:p w14:paraId="7693FFE8" w14:textId="77777777" w:rsidR="0004245C" w:rsidRPr="00DC1A72" w:rsidRDefault="0004245C" w:rsidP="00DC1A72"/>
    <w:sectPr w:rsidR="0004245C" w:rsidRPr="00DC1A72" w:rsidSect="008213BB">
      <w:headerReference w:type="default" r:id="rId16"/>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6BB7" w14:textId="77777777" w:rsidR="00451D14" w:rsidRDefault="00451D14" w:rsidP="00BE15B0">
      <w:pPr>
        <w:spacing w:after="0" w:line="240" w:lineRule="auto"/>
      </w:pPr>
      <w:r>
        <w:separator/>
      </w:r>
    </w:p>
  </w:endnote>
  <w:endnote w:type="continuationSeparator" w:id="0">
    <w:p w14:paraId="2FC506F6" w14:textId="77777777" w:rsidR="00451D14" w:rsidRDefault="00451D14"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83BC" w14:textId="77777777" w:rsidR="00451D14" w:rsidRDefault="00451D14" w:rsidP="00BE15B0">
      <w:pPr>
        <w:spacing w:after="0" w:line="240" w:lineRule="auto"/>
      </w:pPr>
      <w:r>
        <w:separator/>
      </w:r>
    </w:p>
  </w:footnote>
  <w:footnote w:type="continuationSeparator" w:id="0">
    <w:p w14:paraId="0214D3E7" w14:textId="77777777" w:rsidR="00451D14" w:rsidRDefault="00451D14"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FD2E" w14:textId="77777777" w:rsidR="00607851" w:rsidRDefault="00607851">
    <w:pPr>
      <w:pStyle w:val="Header"/>
    </w:pPr>
  </w:p>
  <w:p w14:paraId="0175B15F"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DA3BF6B" wp14:editId="7DF3454B">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2BCD"/>
    <w:multiLevelType w:val="multilevel"/>
    <w:tmpl w:val="45FA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2628"/>
    <w:multiLevelType w:val="multilevel"/>
    <w:tmpl w:val="07A24F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B20DD"/>
    <w:multiLevelType w:val="multilevel"/>
    <w:tmpl w:val="11E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827BB"/>
    <w:multiLevelType w:val="multilevel"/>
    <w:tmpl w:val="E87EB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63FA2"/>
    <w:multiLevelType w:val="multilevel"/>
    <w:tmpl w:val="B01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E7292"/>
    <w:multiLevelType w:val="multilevel"/>
    <w:tmpl w:val="1690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04DC2"/>
    <w:multiLevelType w:val="multilevel"/>
    <w:tmpl w:val="92B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C4D"/>
    <w:multiLevelType w:val="multilevel"/>
    <w:tmpl w:val="C392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82931"/>
    <w:multiLevelType w:val="multilevel"/>
    <w:tmpl w:val="E9FE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1150"/>
    <w:multiLevelType w:val="multilevel"/>
    <w:tmpl w:val="95A2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C058D"/>
    <w:multiLevelType w:val="multilevel"/>
    <w:tmpl w:val="6390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41C3F"/>
    <w:multiLevelType w:val="multilevel"/>
    <w:tmpl w:val="8404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B28CD"/>
    <w:multiLevelType w:val="multilevel"/>
    <w:tmpl w:val="16F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479C6"/>
    <w:multiLevelType w:val="multilevel"/>
    <w:tmpl w:val="C80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946584">
    <w:abstractNumId w:val="4"/>
  </w:num>
  <w:num w:numId="2" w16cid:durableId="851335577">
    <w:abstractNumId w:val="6"/>
  </w:num>
  <w:num w:numId="3" w16cid:durableId="197553718">
    <w:abstractNumId w:val="13"/>
  </w:num>
  <w:num w:numId="4" w16cid:durableId="1548563232">
    <w:abstractNumId w:val="8"/>
  </w:num>
  <w:num w:numId="5" w16cid:durableId="93331694">
    <w:abstractNumId w:val="11"/>
  </w:num>
  <w:num w:numId="6" w16cid:durableId="2064281819">
    <w:abstractNumId w:val="7"/>
  </w:num>
  <w:num w:numId="7" w16cid:durableId="1455059175">
    <w:abstractNumId w:val="3"/>
  </w:num>
  <w:num w:numId="8" w16cid:durableId="239561139">
    <w:abstractNumId w:val="5"/>
  </w:num>
  <w:num w:numId="9" w16cid:durableId="1007486733">
    <w:abstractNumId w:val="12"/>
  </w:num>
  <w:num w:numId="10" w16cid:durableId="889221719">
    <w:abstractNumId w:val="10"/>
  </w:num>
  <w:num w:numId="11" w16cid:durableId="1174413266">
    <w:abstractNumId w:val="0"/>
  </w:num>
  <w:num w:numId="12" w16cid:durableId="1649482623">
    <w:abstractNumId w:val="2"/>
  </w:num>
  <w:num w:numId="13" w16cid:durableId="296569288">
    <w:abstractNumId w:val="1"/>
  </w:num>
  <w:num w:numId="14" w16cid:durableId="1251085327">
    <w:abstractNumId w:val="9"/>
  </w:num>
  <w:num w:numId="15" w16cid:durableId="1123504631">
    <w:abstractNumId w:val="9"/>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14"/>
    <w:rsid w:val="0004245C"/>
    <w:rsid w:val="00045A0C"/>
    <w:rsid w:val="00073EC1"/>
    <w:rsid w:val="00127766"/>
    <w:rsid w:val="00133077"/>
    <w:rsid w:val="00135834"/>
    <w:rsid w:val="001B7B07"/>
    <w:rsid w:val="00237A4D"/>
    <w:rsid w:val="002C0351"/>
    <w:rsid w:val="00451D14"/>
    <w:rsid w:val="00564C25"/>
    <w:rsid w:val="005B78DD"/>
    <w:rsid w:val="005E7225"/>
    <w:rsid w:val="00607851"/>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473F9"/>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4607D"/>
  <w15:chartTrackingRefBased/>
  <w15:docId w15:val="{0E974DAF-5FBF-4217-8ECA-0AC81943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451D14"/>
    <w:rPr>
      <w:color w:val="0563C1" w:themeColor="hyperlink"/>
      <w:u w:val="single"/>
    </w:rPr>
  </w:style>
  <w:style w:type="character" w:styleId="UnresolvedMention">
    <w:name w:val="Unresolved Mention"/>
    <w:basedOn w:val="DefaultParagraphFont"/>
    <w:uiPriority w:val="99"/>
    <w:semiHidden/>
    <w:unhideWhenUsed/>
    <w:rsid w:val="0045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1759">
      <w:bodyDiv w:val="1"/>
      <w:marLeft w:val="0"/>
      <w:marRight w:val="0"/>
      <w:marTop w:val="0"/>
      <w:marBottom w:val="0"/>
      <w:divBdr>
        <w:top w:val="none" w:sz="0" w:space="0" w:color="auto"/>
        <w:left w:val="none" w:sz="0" w:space="0" w:color="auto"/>
        <w:bottom w:val="none" w:sz="0" w:space="0" w:color="auto"/>
        <w:right w:val="none" w:sz="0" w:space="0" w:color="auto"/>
      </w:divBdr>
      <w:divsChild>
        <w:div w:id="507914296">
          <w:marLeft w:val="0"/>
          <w:marRight w:val="0"/>
          <w:marTop w:val="0"/>
          <w:marBottom w:val="240"/>
          <w:divBdr>
            <w:top w:val="none" w:sz="0" w:space="0" w:color="auto"/>
            <w:left w:val="none" w:sz="0" w:space="0" w:color="auto"/>
            <w:bottom w:val="none" w:sz="0" w:space="0" w:color="auto"/>
            <w:right w:val="none" w:sz="0" w:space="0" w:color="auto"/>
          </w:divBdr>
        </w:div>
        <w:div w:id="1545436935">
          <w:marLeft w:val="0"/>
          <w:marRight w:val="0"/>
          <w:marTop w:val="0"/>
          <w:marBottom w:val="240"/>
          <w:divBdr>
            <w:top w:val="none" w:sz="0" w:space="0" w:color="auto"/>
            <w:left w:val="none" w:sz="0" w:space="0" w:color="auto"/>
            <w:bottom w:val="none" w:sz="0" w:space="0" w:color="auto"/>
            <w:right w:val="none" w:sz="0" w:space="0" w:color="auto"/>
          </w:divBdr>
        </w:div>
        <w:div w:id="1317996096">
          <w:marLeft w:val="0"/>
          <w:marRight w:val="0"/>
          <w:marTop w:val="0"/>
          <w:marBottom w:val="240"/>
          <w:divBdr>
            <w:top w:val="none" w:sz="0" w:space="0" w:color="auto"/>
            <w:left w:val="none" w:sz="0" w:space="0" w:color="auto"/>
            <w:bottom w:val="none" w:sz="0" w:space="0" w:color="auto"/>
            <w:right w:val="none" w:sz="0" w:space="0" w:color="auto"/>
          </w:divBdr>
        </w:div>
        <w:div w:id="914628969">
          <w:marLeft w:val="0"/>
          <w:marRight w:val="0"/>
          <w:marTop w:val="0"/>
          <w:marBottom w:val="240"/>
          <w:divBdr>
            <w:top w:val="none" w:sz="0" w:space="0" w:color="auto"/>
            <w:left w:val="none" w:sz="0" w:space="0" w:color="auto"/>
            <w:bottom w:val="none" w:sz="0" w:space="0" w:color="auto"/>
            <w:right w:val="none" w:sz="0" w:space="0" w:color="auto"/>
          </w:divBdr>
        </w:div>
        <w:div w:id="17221671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e90271b205761b12cdee1e89deeca1b127ad8452ac34a241e310072a44c5d0e2/68747470733a2f2f7777772e666c617469636f6e2e636f6d2f7376672f7374617469632f69636f6e732f7376672f33322f33323434312e737667" TargetMode="External"/><Relationship Id="rId13" Type="http://schemas.openxmlformats.org/officeDocument/2006/relationships/hyperlink" Target="https://github.com/StenlyTU/LFCS-official/blob/main/stuff/UserandGroupManagement.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nlyTU/LFCS-official/blob/main/stuff/UserandGroupManagement.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lyTU/LFCS-official/blob/main/stuff/UserandGroupManagement.md" TargetMode="External"/><Relationship Id="rId5" Type="http://schemas.openxmlformats.org/officeDocument/2006/relationships/webSettings" Target="webSettings.xml"/><Relationship Id="rId15" Type="http://schemas.openxmlformats.org/officeDocument/2006/relationships/hyperlink" Target="https://github.com/StenlyTU/LFCS-official/blob/main/stuff/UserandGroupManagement.md" TargetMode="External"/><Relationship Id="rId10" Type="http://schemas.openxmlformats.org/officeDocument/2006/relationships/hyperlink" Target="https://github.com/StenlyTU/LFCS-official/blob/main/stuff/UserandGroupManagement.md" TargetMode="External"/><Relationship Id="rId4" Type="http://schemas.openxmlformats.org/officeDocument/2006/relationships/settings" Target="settings.xml"/><Relationship Id="rId9" Type="http://schemas.openxmlformats.org/officeDocument/2006/relationships/hyperlink" Target="https://github.com/StenlyTU/LFCS-official/blob/main/stuff/UserandGroupManagement.md" TargetMode="External"/><Relationship Id="rId14" Type="http://schemas.openxmlformats.org/officeDocument/2006/relationships/hyperlink" Target="https://github.com/StenlyTU/LFCS-official/blob/main/stuff/UserandGroupManagement.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1</Words>
  <Characters>9242</Characters>
  <Application>Microsoft Office Word</Application>
  <DocSecurity>0</DocSecurity>
  <Lines>228</Lines>
  <Paragraphs>198</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06-23T06:42:00Z</dcterms:created>
  <dcterms:modified xsi:type="dcterms:W3CDTF">2024-02-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e1048-6528-402c-8241-770c3d2642a6</vt:lpwstr>
  </property>
</Properties>
</file>